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18D3C" w14:textId="77777777" w:rsidR="00847D7B" w:rsidRDefault="00847D7B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5C3004" w14:paraId="3C15A138" w14:textId="77777777" w:rsidTr="006F0046">
        <w:tc>
          <w:tcPr>
            <w:tcW w:w="2830" w:type="dxa"/>
          </w:tcPr>
          <w:p w14:paraId="26F4168F" w14:textId="77777777" w:rsidR="005C3004" w:rsidRPr="00F83FAE" w:rsidRDefault="005C3004" w:rsidP="006F0046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заявки</w:t>
            </w:r>
          </w:p>
        </w:tc>
        <w:tc>
          <w:tcPr>
            <w:tcW w:w="2127" w:type="dxa"/>
          </w:tcPr>
          <w:p w14:paraId="7D1224AB" w14:textId="77777777" w:rsidR="005C3004" w:rsidRPr="00F83FAE" w:rsidRDefault="005C3004" w:rsidP="006F0046">
            <w:pPr>
              <w:rPr>
                <w:sz w:val="20"/>
                <w:szCs w:val="20"/>
              </w:rPr>
            </w:pPr>
          </w:p>
        </w:tc>
      </w:tr>
    </w:tbl>
    <w:p w14:paraId="24D6A6CE" w14:textId="77777777" w:rsidR="00F83FAE" w:rsidRDefault="00F83FAE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59C9EEEC" w14:textId="77777777" w:rsidR="006F0046" w:rsidRDefault="006F0046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32DFB584" w14:textId="77777777" w:rsidR="0017407D" w:rsidRPr="00FB65C8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caps/>
          <w:sz w:val="28"/>
          <w:szCs w:val="20"/>
          <w:lang w:eastAsia="ru-RU"/>
        </w:rPr>
        <w:t>заявление-анкета</w:t>
      </w:r>
      <w:r w:rsidR="00FB65C8">
        <w:rPr>
          <w:rFonts w:ascii="Arial" w:eastAsia="Times New Roman" w:hAnsi="Arial" w:cs="Arial"/>
          <w:b/>
          <w:caps/>
          <w:sz w:val="28"/>
          <w:szCs w:val="20"/>
          <w:lang w:eastAsia="ru-RU"/>
        </w:rPr>
        <w:t xml:space="preserve"> НА </w:t>
      </w:r>
    </w:p>
    <w:p w14:paraId="4B43645E" w14:textId="77777777" w:rsidR="00015E12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ПОЛУЧЕНИЕ </w:t>
      </w:r>
      <w:r w:rsidRPr="00AE6DDE">
        <w:rPr>
          <w:rFonts w:ascii="Arial" w:eastAsia="Times New Roman" w:hAnsi="Arial" w:cs="Arial"/>
          <w:b/>
          <w:sz w:val="24"/>
          <w:szCs w:val="20"/>
          <w:lang w:eastAsia="ru-RU"/>
        </w:rPr>
        <w:t>МИКРО</w:t>
      </w:r>
      <w:r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ЗАЙМА </w:t>
      </w:r>
    </w:p>
    <w:p w14:paraId="736E34B3" w14:textId="77777777" w:rsidR="0017407D" w:rsidRPr="00015E12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sz w:val="16"/>
          <w:szCs w:val="16"/>
          <w:lang w:eastAsia="ru-RU"/>
        </w:rPr>
        <w:t>(</w:t>
      </w:r>
      <w:r w:rsidRPr="00015E12">
        <w:rPr>
          <w:rFonts w:ascii="Arial" w:eastAsia="Times New Roman" w:hAnsi="Arial" w:cs="Arial"/>
          <w:i/>
          <w:sz w:val="16"/>
          <w:szCs w:val="16"/>
          <w:lang w:eastAsia="ru-RU"/>
        </w:rPr>
        <w:t>для юридических лиц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>)</w:t>
      </w:r>
    </w:p>
    <w:p w14:paraId="65E8ACF6" w14:textId="77777777" w:rsidR="00321BFA" w:rsidRPr="00A05176" w:rsidRDefault="00321BFA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14:paraId="2A4055F9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110F12">
        <w:rPr>
          <w:rFonts w:eastAsia="Calibri" w:cstheme="minorHAnsi"/>
          <w:b/>
          <w:bCs/>
          <w:caps/>
          <w:sz w:val="20"/>
          <w:szCs w:val="20"/>
        </w:rPr>
        <w:t>1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321BFA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8F19E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</w:t>
      </w:r>
      <w:r w:rsidR="00015E12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займа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: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53"/>
        <w:gridCol w:w="2552"/>
        <w:gridCol w:w="2968"/>
      </w:tblGrid>
      <w:tr w:rsidR="00F3671E" w14:paraId="7A303D97" w14:textId="77777777" w:rsidTr="00827C5F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12F0DEC" w14:textId="1029DE75" w:rsidR="00D01EC8" w:rsidRPr="001E7083" w:rsidRDefault="005C7350" w:rsidP="002C33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</w:t>
            </w:r>
            <w:r w:rsidR="00243E16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рашиваемого 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крозайма, руб. 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5CFC2" w14:textId="77777777" w:rsidR="00D01EC8" w:rsidRPr="001E7083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001B7" w14:textId="77777777" w:rsidR="00D01EC8" w:rsidRPr="001E7083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FFED6AD" w14:textId="77777777" w:rsidR="00D01EC8" w:rsidRPr="001E7083" w:rsidRDefault="005C7350" w:rsidP="006329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микрозайма, месяцев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E9BEB" w14:textId="77777777" w:rsidR="00D01EC8" w:rsidRPr="001E7083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1D82" w14:paraId="6A58E2C8" w14:textId="77777777" w:rsidTr="00381B91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EA2FE22" w14:textId="29B6DA7D" w:rsidR="00681D82" w:rsidRPr="001E7083" w:rsidRDefault="00681D82" w:rsidP="002C33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iCs/>
                <w:sz w:val="20"/>
                <w:szCs w:val="20"/>
              </w:rPr>
              <w:t>Источник информации о НКО «ФМСМСП МКК»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C125B" w14:textId="77777777" w:rsidR="00681D82" w:rsidRPr="001E7083" w:rsidRDefault="00681D8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1E" w14:paraId="65128EFA" w14:textId="77777777" w:rsidTr="00381B91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7B7C50A" w14:textId="77777777" w:rsidR="00827C5F" w:rsidRPr="001E7083" w:rsidRDefault="005C7350" w:rsidP="002C33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EDBC9" w14:textId="77777777" w:rsidR="00827C5F" w:rsidRPr="001E7083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F3671E" w14:paraId="39AB4BAD" w14:textId="77777777" w:rsidTr="00381B91">
        <w:trPr>
          <w:trHeight w:val="2565"/>
        </w:trPr>
        <w:tc>
          <w:tcPr>
            <w:tcW w:w="2127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1403E850" w14:textId="77777777" w:rsidR="00530B60" w:rsidRPr="001E7083" w:rsidRDefault="005C7350" w:rsidP="00015E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r w:rsidR="00015E12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микрозайма</w:t>
            </w:r>
            <w:r w:rsidR="00B67741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F3F038" w14:textId="57DDC938" w:rsidR="00530B60" w:rsidRPr="001E7083" w:rsidRDefault="00C07D0B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3859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281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е оборотных средств, а именно </w:t>
            </w:r>
            <w:r w:rsidR="005C7350" w:rsidRPr="001E708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4D538629" w14:textId="77777777" w:rsidR="00530B60" w:rsidRPr="001E7083" w:rsidRDefault="005C7350" w:rsidP="0053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FB65C8"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>микрозайма</w:t>
            </w:r>
            <w:r w:rsidR="00FB65C8" w:rsidRPr="001E708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84EA971" w14:textId="77777777" w:rsidR="00530B60" w:rsidRPr="001E7083" w:rsidRDefault="00530B6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6FFA9" w14:textId="1C0BA6DB" w:rsidR="00B41363" w:rsidRPr="001E7083" w:rsidRDefault="00C07D0B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287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B60" w:rsidRPr="001E7083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30B60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281" w:rsidRPr="001E7083">
              <w:rPr>
                <w:rFonts w:ascii="Times New Roman" w:hAnsi="Times New Roman" w:cs="Times New Roman"/>
                <w:sz w:val="20"/>
                <w:szCs w:val="20"/>
              </w:rPr>
              <w:t>Покупка основных средств, а именно</w:t>
            </w:r>
          </w:p>
          <w:p w14:paraId="194AC54C" w14:textId="77777777" w:rsidR="00530B60" w:rsidRPr="001E7083" w:rsidRDefault="005C735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647FB259" w14:textId="74449386" w:rsidR="00FB65C8" w:rsidRDefault="005C7350" w:rsidP="00FB6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конкретную цель использования микрозайма)</w:t>
            </w:r>
          </w:p>
          <w:p w14:paraId="05DC71FF" w14:textId="750DEFEB" w:rsidR="00FC255B" w:rsidRDefault="00FC255B" w:rsidP="00FB6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2B9F1A0" w14:textId="2277464B" w:rsidR="00FC255B" w:rsidRDefault="00FC255B" w:rsidP="00FB6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A8237CB" w14:textId="77777777" w:rsidR="00FC255B" w:rsidRPr="001E7083" w:rsidRDefault="00FC255B" w:rsidP="00FC25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A35E09" w14:textId="5065F329" w:rsidR="00FC255B" w:rsidRPr="001E7083" w:rsidRDefault="00C07D0B" w:rsidP="00FC25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99391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5B" w:rsidRPr="001E7083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FC255B">
              <w:rPr>
                <w:rFonts w:ascii="Times New Roman" w:hAnsi="Times New Roman" w:cs="Times New Roman"/>
                <w:sz w:val="20"/>
                <w:szCs w:val="20"/>
              </w:rPr>
              <w:t xml:space="preserve"> Рефинансирование действующих кредитов, а именно</w:t>
            </w:r>
          </w:p>
          <w:p w14:paraId="365B44CE" w14:textId="77777777" w:rsidR="00FC255B" w:rsidRPr="001E7083" w:rsidRDefault="00FC255B" w:rsidP="00FC25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54D06371" w14:textId="1083A5E4" w:rsidR="00FC255B" w:rsidRDefault="00FC255B" w:rsidP="00FC25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</w:t>
            </w:r>
            <w:r w:rsidRPr="001E70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араметры кредита)</w:t>
            </w:r>
          </w:p>
          <w:p w14:paraId="2FB8903E" w14:textId="568259FD" w:rsidR="00FC255B" w:rsidRDefault="00FC255B" w:rsidP="00FB6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C312FA" w14:textId="13BBF962" w:rsidR="00FC255B" w:rsidRDefault="00FC255B" w:rsidP="00FB6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D5AE20B" w14:textId="77777777" w:rsidR="00FC255B" w:rsidRPr="001E7083" w:rsidRDefault="00FC255B" w:rsidP="00FB6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6E65278D" w14:textId="77777777" w:rsidR="00530B60" w:rsidRPr="001E7083" w:rsidRDefault="00530B60" w:rsidP="00C359BC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7B8304A2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C55C46B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1398"/>
        <w:gridCol w:w="15"/>
        <w:gridCol w:w="1277"/>
        <w:gridCol w:w="12"/>
        <w:gridCol w:w="692"/>
        <w:gridCol w:w="160"/>
        <w:gridCol w:w="709"/>
        <w:gridCol w:w="721"/>
        <w:gridCol w:w="696"/>
        <w:gridCol w:w="1701"/>
        <w:gridCol w:w="984"/>
      </w:tblGrid>
      <w:tr w:rsidR="00F3671E" w14:paraId="5ECCDC17" w14:textId="77777777" w:rsidTr="002E5ABF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315D2998" w14:textId="77777777" w:rsidR="0017407D" w:rsidRPr="00836F9F" w:rsidRDefault="005C7350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8365" w:type="dxa"/>
            <w:gridSpan w:val="11"/>
            <w:shd w:val="clear" w:color="auto" w:fill="auto"/>
            <w:vAlign w:val="center"/>
          </w:tcPr>
          <w:p w14:paraId="5E117546" w14:textId="77777777" w:rsidR="0017407D" w:rsidRPr="00836F9F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81D82" w14:paraId="5E36574A" w14:textId="77777777" w:rsidTr="00C07D0B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74243A24" w14:textId="77777777" w:rsidR="00681D82" w:rsidRPr="00836F9F" w:rsidRDefault="00681D82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680" w:type="dxa"/>
            <w:gridSpan w:val="9"/>
            <w:shd w:val="clear" w:color="auto" w:fill="auto"/>
            <w:vAlign w:val="center"/>
          </w:tcPr>
          <w:p w14:paraId="089AB309" w14:textId="77777777" w:rsidR="00681D82" w:rsidRPr="00836F9F" w:rsidRDefault="00681D82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4D5D0B07" w14:textId="529B8B09" w:rsidR="00681D82" w:rsidRPr="00836F9F" w:rsidRDefault="00681D82" w:rsidP="00C07D0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1D82">
              <w:rPr>
                <w:rFonts w:ascii="Times New Roman" w:eastAsia="Calibri" w:hAnsi="Times New Roman" w:cs="Times New Roman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CD7647A" w14:textId="65B434DE" w:rsidR="00681D82" w:rsidRPr="00836F9F" w:rsidRDefault="00681D82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71E" w14:paraId="48D7D525" w14:textId="77777777" w:rsidTr="00C359BC">
        <w:tblPrEx>
          <w:shd w:val="pct20" w:color="C0C0C0" w:fill="auto"/>
        </w:tblPrEx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65BF89D9" w14:textId="77777777" w:rsidR="0017407D" w:rsidRPr="00836F9F" w:rsidRDefault="005C7350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702" w:type="dxa"/>
            <w:gridSpan w:val="4"/>
            <w:shd w:val="clear" w:color="C0C0C0" w:fill="FFFFFF"/>
            <w:vAlign w:val="center"/>
          </w:tcPr>
          <w:p w14:paraId="00182D1E" w14:textId="77777777" w:rsidR="0017407D" w:rsidRPr="00836F9F" w:rsidRDefault="0017407D" w:rsidP="00C07D0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shd w:val="clear" w:color="auto" w:fill="92D050"/>
            <w:vAlign w:val="center"/>
          </w:tcPr>
          <w:p w14:paraId="3A877EDD" w14:textId="77777777" w:rsidR="0017407D" w:rsidRPr="00836F9F" w:rsidRDefault="005C7350" w:rsidP="00C07D0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4102" w:type="dxa"/>
            <w:gridSpan w:val="4"/>
            <w:shd w:val="clear" w:color="C0C0C0" w:fill="auto"/>
            <w:vAlign w:val="center"/>
          </w:tcPr>
          <w:p w14:paraId="7B1AA924" w14:textId="77777777" w:rsidR="0017407D" w:rsidRPr="00836F9F" w:rsidRDefault="0017407D" w:rsidP="00C07D0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813E464" w14:textId="77777777" w:rsidTr="00C07D0B">
        <w:trPr>
          <w:trHeight w:val="340"/>
        </w:trPr>
        <w:tc>
          <w:tcPr>
            <w:tcW w:w="2135" w:type="dxa"/>
            <w:vMerge w:val="restart"/>
            <w:shd w:val="clear" w:color="auto" w:fill="92D050"/>
            <w:vAlign w:val="center"/>
          </w:tcPr>
          <w:p w14:paraId="1B18CB14" w14:textId="028BF613" w:rsidR="00E01E7B" w:rsidRPr="00836F9F" w:rsidRDefault="00681D82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133818E" w14:textId="77777777" w:rsidR="00E01E7B" w:rsidRPr="00836F9F" w:rsidRDefault="005C7350" w:rsidP="00C07D0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DC68" w14:textId="77777777" w:rsidR="00E01E7B" w:rsidRPr="00836F9F" w:rsidRDefault="00E01E7B" w:rsidP="00C07D0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FD67FB" w14:textId="77777777" w:rsidR="00E01E7B" w:rsidRPr="00836F9F" w:rsidRDefault="005C7350" w:rsidP="00C07D0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F19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691FAC" w14:textId="792FE1DF" w:rsidR="00E01E7B" w:rsidRPr="00836F9F" w:rsidRDefault="00C359BC" w:rsidP="00C07D0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0EF2A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A763936" w14:textId="77777777" w:rsidTr="00C07D0B">
        <w:trPr>
          <w:trHeight w:val="340"/>
        </w:trPr>
        <w:tc>
          <w:tcPr>
            <w:tcW w:w="2135" w:type="dxa"/>
            <w:vMerge/>
            <w:shd w:val="clear" w:color="auto" w:fill="92D050"/>
            <w:vAlign w:val="center"/>
          </w:tcPr>
          <w:p w14:paraId="1E2DAAC5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8FD0442" w14:textId="77777777" w:rsidR="00E01E7B" w:rsidRPr="00836F9F" w:rsidRDefault="005C7350" w:rsidP="00C07D0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36C2" w14:textId="77777777" w:rsidR="00E01E7B" w:rsidRPr="00836F9F" w:rsidRDefault="00E01E7B" w:rsidP="00C07D0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D6A80F" w14:textId="77777777" w:rsidR="00E01E7B" w:rsidRPr="00836F9F" w:rsidRDefault="005C7350" w:rsidP="00C07D0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43C2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062A24" w14:textId="4FD4F4F9" w:rsidR="00E01E7B" w:rsidRPr="00836F9F" w:rsidRDefault="00C359BC" w:rsidP="00C07D0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B778D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502D64B" w14:textId="77777777" w:rsidTr="00C359BC">
        <w:trPr>
          <w:trHeight w:val="340"/>
        </w:trPr>
        <w:tc>
          <w:tcPr>
            <w:tcW w:w="2135" w:type="dxa"/>
            <w:vMerge/>
            <w:shd w:val="clear" w:color="auto" w:fill="92D050"/>
            <w:vAlign w:val="center"/>
          </w:tcPr>
          <w:p w14:paraId="147D900E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00C2ED8" w14:textId="79E8398C" w:rsidR="00E01E7B" w:rsidRPr="00836F9F" w:rsidRDefault="00C07D0B" w:rsidP="00C07D0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F26D" w14:textId="77777777" w:rsidR="00E01E7B" w:rsidRPr="00836F9F" w:rsidRDefault="00E01E7B" w:rsidP="00C07D0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FA3742" w14:textId="22A16346" w:rsidR="00E01E7B" w:rsidRPr="00836F9F" w:rsidRDefault="00C359BC" w:rsidP="00C07D0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1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6BBE4" w14:textId="77777777" w:rsidR="00E01E7B" w:rsidRPr="00836F9F" w:rsidRDefault="00E01E7B" w:rsidP="00C07D0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7FA50439" w14:textId="77777777" w:rsidTr="00C07D0B">
        <w:trPr>
          <w:trHeight w:val="659"/>
        </w:trPr>
        <w:tc>
          <w:tcPr>
            <w:tcW w:w="2135" w:type="dxa"/>
            <w:vMerge w:val="restart"/>
            <w:shd w:val="clear" w:color="auto" w:fill="92D050"/>
            <w:vAlign w:val="center"/>
          </w:tcPr>
          <w:p w14:paraId="35269786" w14:textId="6A0F3477" w:rsidR="00660B14" w:rsidRDefault="00660B14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248FC88C" w14:textId="0A0DE778" w:rsidR="00660B14" w:rsidRPr="00836F9F" w:rsidRDefault="00660B14" w:rsidP="00C07D0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D66AC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C2896B9" w14:textId="1AE8C01C" w:rsidR="00660B14" w:rsidRPr="00836F9F" w:rsidRDefault="00660B14" w:rsidP="00C07D0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B0091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8C1677B" w14:textId="2ED83DB5" w:rsidR="00660B14" w:rsidRDefault="00660B14" w:rsidP="00C07D0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B14"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  <w:p w14:paraId="38C42764" w14:textId="0E606739" w:rsidR="00660B14" w:rsidRPr="00660B14" w:rsidRDefault="00660B14" w:rsidP="00C07D0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</w:tcPr>
          <w:p w14:paraId="5EABCB59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3E8D9638" w14:textId="77777777" w:rsidTr="00C07D0B">
        <w:trPr>
          <w:trHeight w:val="477"/>
        </w:trPr>
        <w:tc>
          <w:tcPr>
            <w:tcW w:w="2135" w:type="dxa"/>
            <w:vMerge/>
            <w:shd w:val="clear" w:color="auto" w:fill="92D050"/>
            <w:vAlign w:val="center"/>
          </w:tcPr>
          <w:p w14:paraId="72DAE337" w14:textId="77777777" w:rsidR="00660B14" w:rsidRDefault="00660B14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524BABAB" w14:textId="1C65A7B6" w:rsidR="00660B14" w:rsidRPr="00836F9F" w:rsidRDefault="00660B14" w:rsidP="00C07D0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58E2C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C2BF9AA" w14:textId="4CB1BCCE" w:rsidR="00660B14" w:rsidRPr="00836F9F" w:rsidRDefault="00660B14" w:rsidP="00C07D0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5B3C3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19E4B35" w14:textId="5EC461FB" w:rsidR="00660B14" w:rsidRDefault="00660B14" w:rsidP="00C07D0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</w:tcPr>
          <w:p w14:paraId="50B80466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761637CA" w14:textId="77777777" w:rsidTr="00566001">
        <w:trPr>
          <w:trHeight w:val="477"/>
        </w:trPr>
        <w:tc>
          <w:tcPr>
            <w:tcW w:w="2135" w:type="dxa"/>
            <w:vMerge/>
            <w:shd w:val="clear" w:color="auto" w:fill="92D050"/>
            <w:vAlign w:val="center"/>
          </w:tcPr>
          <w:p w14:paraId="11C0CE44" w14:textId="77777777" w:rsidR="00660B14" w:rsidRDefault="00660B14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2CB5CA37" w14:textId="5E61CEB8" w:rsidR="00660B14" w:rsidRPr="00836F9F" w:rsidRDefault="00C07D0B" w:rsidP="00C07D0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B6CB5" w14:textId="77777777" w:rsidR="00660B14" w:rsidRDefault="00660B14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8263598" w14:textId="01E877B2" w:rsidR="00660B14" w:rsidRPr="00836F9F" w:rsidRDefault="00660B14" w:rsidP="00C07D0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1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5130791" w14:textId="77777777" w:rsidR="00660B14" w:rsidRDefault="00660B14" w:rsidP="00C07D0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3D66D52" w14:textId="77777777" w:rsidTr="00C07D0B">
        <w:trPr>
          <w:trHeight w:val="477"/>
        </w:trPr>
        <w:tc>
          <w:tcPr>
            <w:tcW w:w="2135" w:type="dxa"/>
            <w:vMerge w:val="restart"/>
            <w:shd w:val="clear" w:color="auto" w:fill="92D050"/>
            <w:vAlign w:val="center"/>
          </w:tcPr>
          <w:p w14:paraId="38E3EB7D" w14:textId="77777777" w:rsidR="001212B2" w:rsidRPr="00836F9F" w:rsidRDefault="005C7350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адрес (место ведения бизнеса)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1ACDF800" w14:textId="77777777" w:rsidR="001212B2" w:rsidRPr="00836F9F" w:rsidRDefault="001212B2" w:rsidP="00C07D0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FC674" w14:textId="77777777" w:rsidR="001212B2" w:rsidRPr="00836F9F" w:rsidRDefault="005C7350" w:rsidP="00C07D0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D41A7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ACAAFD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4E4E551" w14:textId="5BAC4CFF" w:rsidR="001212B2" w:rsidRPr="00836F9F" w:rsidRDefault="005C7350" w:rsidP="00C07D0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E3DFF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DD5D38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E2F0D83" w14:textId="769471C7" w:rsidR="001212B2" w:rsidRPr="00836F9F" w:rsidRDefault="00C359BC" w:rsidP="00C07D0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</w:tcPr>
          <w:p w14:paraId="3E261BB4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19C4F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F5BFA63" w14:textId="77777777" w:rsidTr="00C07D0B">
        <w:trPr>
          <w:trHeight w:val="477"/>
        </w:trPr>
        <w:tc>
          <w:tcPr>
            <w:tcW w:w="2135" w:type="dxa"/>
            <w:vMerge/>
            <w:shd w:val="clear" w:color="auto" w:fill="92D050"/>
            <w:vAlign w:val="center"/>
          </w:tcPr>
          <w:p w14:paraId="042CCED7" w14:textId="77777777" w:rsidR="001212B2" w:rsidRDefault="001212B2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4607BEE2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2C775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11AA7CC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42436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20E030E" w14:textId="1BE5D86B" w:rsidR="001212B2" w:rsidRPr="00836F9F" w:rsidRDefault="00C359BC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</w:tcPr>
          <w:p w14:paraId="1E982F51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8B0B1EE" w14:textId="77777777" w:rsidTr="00C359BC">
        <w:trPr>
          <w:trHeight w:val="477"/>
        </w:trPr>
        <w:tc>
          <w:tcPr>
            <w:tcW w:w="2135" w:type="dxa"/>
            <w:vMerge/>
            <w:shd w:val="clear" w:color="auto" w:fill="92D050"/>
            <w:vAlign w:val="center"/>
          </w:tcPr>
          <w:p w14:paraId="16A17824" w14:textId="77777777" w:rsidR="001212B2" w:rsidRDefault="001212B2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  <w:shd w:val="clear" w:color="auto" w:fill="92D050"/>
          </w:tcPr>
          <w:p w14:paraId="4B8ABE31" w14:textId="7A68C91F" w:rsidR="001212B2" w:rsidRPr="00836F9F" w:rsidRDefault="00C07D0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31B9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0134A77" w14:textId="092D6864" w:rsidR="001212B2" w:rsidRPr="00836F9F" w:rsidRDefault="00C359BC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1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F1CA347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DF31E80" w14:textId="77777777" w:rsidTr="00C359BC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2DA7012E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 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14:paraId="7AE51627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92D050"/>
            <w:vAlign w:val="center"/>
          </w:tcPr>
          <w:p w14:paraId="418FCB35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102" w:type="dxa"/>
            <w:gridSpan w:val="4"/>
            <w:shd w:val="clear" w:color="auto" w:fill="FFFFFF"/>
            <w:vAlign w:val="center"/>
          </w:tcPr>
          <w:p w14:paraId="44737F9A" w14:textId="77777777" w:rsidR="00E01E7B" w:rsidRPr="00836F9F" w:rsidRDefault="005C7350" w:rsidP="00E01E7B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4A6DEF1D" w14:textId="77777777" w:rsidTr="00C359BC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12E5C907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-mail 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14:paraId="145DD1AF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92D050"/>
            <w:vAlign w:val="center"/>
          </w:tcPr>
          <w:p w14:paraId="6E41ECA1" w14:textId="77777777" w:rsidR="00E01E7B" w:rsidRPr="00836F9F" w:rsidRDefault="005C7350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4102" w:type="dxa"/>
            <w:gridSpan w:val="4"/>
            <w:shd w:val="clear" w:color="auto" w:fill="auto"/>
            <w:vAlign w:val="center"/>
          </w:tcPr>
          <w:p w14:paraId="721FD652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E4DA93B" w14:textId="77777777" w:rsidTr="00C359BC">
        <w:trPr>
          <w:trHeight w:val="340"/>
        </w:trPr>
        <w:tc>
          <w:tcPr>
            <w:tcW w:w="2135" w:type="dxa"/>
            <w:shd w:val="clear" w:color="auto" w:fill="C6D9F1"/>
            <w:vAlign w:val="center"/>
          </w:tcPr>
          <w:p w14:paraId="767B17F4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работников (на текущую дату)</w:t>
            </w:r>
          </w:p>
        </w:tc>
        <w:tc>
          <w:tcPr>
            <w:tcW w:w="2690" w:type="dxa"/>
            <w:gridSpan w:val="3"/>
            <w:shd w:val="clear" w:color="auto" w:fill="FFFFFF"/>
            <w:vAlign w:val="center"/>
          </w:tcPr>
          <w:p w14:paraId="6B52E579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C6D9F1"/>
            <w:vAlign w:val="center"/>
          </w:tcPr>
          <w:p w14:paraId="663A3A48" w14:textId="77777777" w:rsidR="00E01E7B" w:rsidRPr="00836F9F" w:rsidRDefault="005C7350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4102" w:type="dxa"/>
            <w:gridSpan w:val="4"/>
            <w:shd w:val="clear" w:color="auto" w:fill="FFFFFF"/>
            <w:vAlign w:val="center"/>
          </w:tcPr>
          <w:p w14:paraId="62DAC893" w14:textId="2B8D55FF" w:rsidR="00E01E7B" w:rsidRPr="00836F9F" w:rsidRDefault="00C07D0B" w:rsidP="00681D8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36865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5851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нет                              </w:t>
            </w:r>
          </w:p>
        </w:tc>
      </w:tr>
      <w:tr w:rsidR="00C359BC" w14:paraId="67500043" w14:textId="77777777" w:rsidTr="00C359BC">
        <w:trPr>
          <w:trHeight w:val="340"/>
        </w:trPr>
        <w:tc>
          <w:tcPr>
            <w:tcW w:w="6398" w:type="dxa"/>
            <w:gridSpan w:val="8"/>
            <w:shd w:val="clear" w:color="auto" w:fill="C6D9F1"/>
            <w:vAlign w:val="center"/>
          </w:tcPr>
          <w:p w14:paraId="16670533" w14:textId="406B7F06" w:rsidR="00C359BC" w:rsidRDefault="00C359BC" w:rsidP="00C359B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задолженности перед работниками по заработной плате более 3 месяцев</w:t>
            </w:r>
          </w:p>
        </w:tc>
        <w:tc>
          <w:tcPr>
            <w:tcW w:w="4102" w:type="dxa"/>
            <w:gridSpan w:val="4"/>
            <w:shd w:val="clear" w:color="auto" w:fill="FFFFFF"/>
            <w:vAlign w:val="center"/>
          </w:tcPr>
          <w:p w14:paraId="49BCB3F1" w14:textId="6F2313D6" w:rsidR="00C359BC" w:rsidRDefault="00C07D0B" w:rsidP="00681D8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48427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C359BC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                      нет</w:t>
            </w:r>
          </w:p>
        </w:tc>
      </w:tr>
      <w:tr w:rsidR="00F3671E" w14:paraId="085B28A1" w14:textId="77777777" w:rsidTr="002E5ABF">
        <w:trPr>
          <w:trHeight w:val="340"/>
        </w:trPr>
        <w:tc>
          <w:tcPr>
            <w:tcW w:w="2135" w:type="dxa"/>
            <w:shd w:val="clear" w:color="auto" w:fill="92D050"/>
            <w:vAlign w:val="center"/>
          </w:tcPr>
          <w:p w14:paraId="0326F0C5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Выручка (Год, предшествующий году обращения за займом)</w:t>
            </w:r>
          </w:p>
        </w:tc>
        <w:tc>
          <w:tcPr>
            <w:tcW w:w="8365" w:type="dxa"/>
            <w:gridSpan w:val="11"/>
            <w:shd w:val="clear" w:color="auto" w:fill="auto"/>
            <w:vAlign w:val="center"/>
          </w:tcPr>
          <w:p w14:paraId="07EF74A9" w14:textId="6CAC4C51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16FAE155" w14:textId="77777777" w:rsidTr="002E5ABF">
        <w:trPr>
          <w:trHeight w:val="437"/>
        </w:trPr>
        <w:tc>
          <w:tcPr>
            <w:tcW w:w="2135" w:type="dxa"/>
            <w:vMerge w:val="restart"/>
            <w:shd w:val="clear" w:color="auto" w:fill="92D050"/>
            <w:vAlign w:val="center"/>
          </w:tcPr>
          <w:p w14:paraId="2C32598F" w14:textId="77777777" w:rsidR="0040032A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лицензии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(на право осуществления деятельности, подлежащей лицензированию) 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A28C8F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1314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3CAE5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 выдана</w:t>
            </w:r>
          </w:p>
        </w:tc>
        <w:tc>
          <w:tcPr>
            <w:tcW w:w="338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B8ADB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B27E332" w14:textId="77777777" w:rsidTr="002E5ABF">
        <w:trPr>
          <w:trHeight w:val="437"/>
        </w:trPr>
        <w:tc>
          <w:tcPr>
            <w:tcW w:w="2135" w:type="dxa"/>
            <w:vMerge/>
            <w:shd w:val="clear" w:color="auto" w:fill="92D050"/>
            <w:vAlign w:val="center"/>
          </w:tcPr>
          <w:p w14:paraId="31A33167" w14:textId="77777777" w:rsidR="0040032A" w:rsidRPr="00836F9F" w:rsidRDefault="0040032A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AB06BF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AE6C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E62154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960EB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79B19A2" w14:textId="77777777" w:rsidTr="002E5ABF">
        <w:trPr>
          <w:trHeight w:val="495"/>
        </w:trPr>
        <w:tc>
          <w:tcPr>
            <w:tcW w:w="2135" w:type="dxa"/>
            <w:vMerge/>
            <w:shd w:val="clear" w:color="auto" w:fill="92D050"/>
            <w:vAlign w:val="center"/>
          </w:tcPr>
          <w:p w14:paraId="2443EE7A" w14:textId="77777777" w:rsidR="00A77149" w:rsidRPr="00836F9F" w:rsidRDefault="00A77149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2074B8" w14:textId="77777777" w:rsidR="00A77149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лицензи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8BBD" w14:textId="77777777" w:rsidR="00A77149" w:rsidRPr="00836F9F" w:rsidRDefault="00A77149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3FA3C9" w14:textId="77777777" w:rsidR="00A77149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B0C7E" w14:textId="77777777" w:rsidR="00A77149" w:rsidRPr="00836F9F" w:rsidRDefault="00A77149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021DAF04" w14:textId="77777777" w:rsidTr="00C359BC">
        <w:trPr>
          <w:trHeight w:val="495"/>
        </w:trPr>
        <w:tc>
          <w:tcPr>
            <w:tcW w:w="2135" w:type="dxa"/>
            <w:shd w:val="clear" w:color="auto" w:fill="92D050"/>
            <w:vAlign w:val="center"/>
          </w:tcPr>
          <w:p w14:paraId="14335038" w14:textId="77777777" w:rsidR="001D7318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92B45" w14:textId="531319AC" w:rsidR="001D7318" w:rsidRPr="00836F9F" w:rsidRDefault="00C07D0B" w:rsidP="00681D82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6055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6510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6871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44862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ХН</w:t>
            </w:r>
          </w:p>
        </w:tc>
      </w:tr>
      <w:tr w:rsidR="00F3671E" w14:paraId="3F8A191F" w14:textId="77777777" w:rsidTr="002E5ABF">
        <w:trPr>
          <w:trHeight w:val="495"/>
        </w:trPr>
        <w:tc>
          <w:tcPr>
            <w:tcW w:w="2135" w:type="dxa"/>
            <w:shd w:val="clear" w:color="auto" w:fill="92D050"/>
            <w:vAlign w:val="center"/>
          </w:tcPr>
          <w:p w14:paraId="47CFE1BA" w14:textId="77777777" w:rsidR="001D7318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й ОКВЭД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37C09" w14:textId="77777777" w:rsidR="001D7318" w:rsidRDefault="001D7318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B81281" w14:paraId="611F8058" w14:textId="77777777" w:rsidTr="003A22EE">
        <w:trPr>
          <w:trHeight w:val="340"/>
        </w:trPr>
        <w:tc>
          <w:tcPr>
            <w:tcW w:w="10500" w:type="dxa"/>
            <w:gridSpan w:val="12"/>
            <w:shd w:val="clear" w:color="auto" w:fill="C6D9F1"/>
            <w:vAlign w:val="center"/>
          </w:tcPr>
          <w:p w14:paraId="06680F4C" w14:textId="57AEAB48" w:rsidR="00B81281" w:rsidRPr="001E7083" w:rsidRDefault="001E7083" w:rsidP="001E708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бизнеса</w:t>
            </w:r>
            <w:r w:rsidR="00B81281" w:rsidRPr="001E7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59BC" w14:paraId="35713C0D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7E0A77EF" w14:textId="20F8B28F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История возникновения бизнеса (в </w:t>
            </w:r>
            <w:proofErr w:type="spellStart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7D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стартового капитала, эволюция /этапы и динамика развития бизнеса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46E76096" w14:textId="5949C4A9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140A1D1F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757FDD79" w14:textId="57A75693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2.Менеджмент (кол-во человек, принимающих ключевые решения, фактические собственники бизнеса, опыт работы по данному направлению в бизнесе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230BBACD" w14:textId="21C3F44C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254AFE97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5C918BA8" w14:textId="5C24A760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3.Структура бизнеса (связанные предприятия, их краткое описание/ структура холдинга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5CF7B0EB" w14:textId="039A96A3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78F99BA2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42E6843B" w14:textId="55DFE8FB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4.Текущая деятельность (описание производимой продукции/ предоставляемой услуги, наличие необходимых лицензий и разрешений, описание сезонности и прочих факторов, способных влиять на продажи, география продаж, количество торговых площадей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449A92AC" w14:textId="7893385F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485A396A" w14:textId="77777777" w:rsidTr="00C359BC">
        <w:trPr>
          <w:trHeight w:val="340"/>
        </w:trPr>
        <w:tc>
          <w:tcPr>
            <w:tcW w:w="5689" w:type="dxa"/>
            <w:gridSpan w:val="7"/>
            <w:shd w:val="clear" w:color="auto" w:fill="C6D9F1"/>
            <w:vAlign w:val="center"/>
          </w:tcPr>
          <w:p w14:paraId="22DDDE70" w14:textId="4A7A6063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5.Отраслевая информация (Риски бизнеса и отрасли, основные конкуренты, основные преимущества заемщика):</w:t>
            </w:r>
          </w:p>
        </w:tc>
        <w:tc>
          <w:tcPr>
            <w:tcW w:w="4811" w:type="dxa"/>
            <w:gridSpan w:val="5"/>
            <w:shd w:val="clear" w:color="auto" w:fill="FFFFFF"/>
            <w:vAlign w:val="center"/>
          </w:tcPr>
          <w:p w14:paraId="4445E475" w14:textId="26D05F1F" w:rsidR="00C359BC" w:rsidRPr="00836F9F" w:rsidRDefault="00C359BC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108B907B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532705C" w14:textId="206B9EAE" w:rsidR="005C3004" w:rsidRDefault="005C7350" w:rsidP="000F4FAC">
      <w:pPr>
        <w:widowControl w:val="0"/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3.</w:t>
      </w:r>
      <w:r w:rsidR="005C3004" w:rsidRPr="005C3004">
        <w:t xml:space="preserve"> </w:t>
      </w:r>
      <w:r w:rsidR="00C359BC" w:rsidRPr="00C359BC">
        <w:rPr>
          <w:b/>
        </w:rPr>
        <w:t>С</w:t>
      </w:r>
      <w:r w:rsidR="005C3004" w:rsidRPr="005C300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ведения о должностных лицах, входящих в состав исполнительных органов организации, имеющих право подписи финансовых документов:</w:t>
      </w:r>
    </w:p>
    <w:p w14:paraId="7F71C8CF" w14:textId="77777777" w:rsidR="00C07D0B" w:rsidRDefault="00C07D0B" w:rsidP="000F4FAC">
      <w:pPr>
        <w:widowControl w:val="0"/>
        <w:autoSpaceDE w:val="0"/>
        <w:autoSpaceDN w:val="0"/>
        <w:adjustRightInd w:val="0"/>
        <w:spacing w:after="0" w:line="276" w:lineRule="auto"/>
        <w:ind w:left="284" w:hanging="142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BB586B1" w14:textId="77777777" w:rsidR="0017407D" w:rsidRPr="00836F9F" w:rsidRDefault="000F4FAC" w:rsidP="000F4FAC">
      <w:pPr>
        <w:widowControl w:val="0"/>
        <w:autoSpaceDE w:val="0"/>
        <w:autoSpaceDN w:val="0"/>
        <w:adjustRightInd w:val="0"/>
        <w:spacing w:after="0" w:line="276" w:lineRule="auto"/>
        <w:ind w:left="284" w:hanging="142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3.1. 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руководителе</w:t>
      </w: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:</w:t>
      </w:r>
    </w:p>
    <w:tbl>
      <w:tblPr>
        <w:tblW w:w="10490" w:type="dxa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279"/>
        <w:gridCol w:w="12"/>
        <w:gridCol w:w="53"/>
        <w:gridCol w:w="1094"/>
        <w:gridCol w:w="1286"/>
        <w:gridCol w:w="50"/>
        <w:gridCol w:w="1763"/>
        <w:gridCol w:w="10"/>
        <w:gridCol w:w="1496"/>
        <w:gridCol w:w="1309"/>
      </w:tblGrid>
      <w:tr w:rsidR="00F3671E" w14:paraId="0455FB9F" w14:textId="77777777" w:rsidTr="00660B14">
        <w:trPr>
          <w:trHeight w:val="340"/>
        </w:trPr>
        <w:tc>
          <w:tcPr>
            <w:tcW w:w="213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DFCF989" w14:textId="77777777" w:rsidR="0017407D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CFDD051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02D7B36" w14:textId="418E37DC" w:rsidR="0017407D" w:rsidRPr="00836F9F" w:rsidRDefault="00C359BC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</w:t>
            </w:r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вание должности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C7A8A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DB15026" w14:textId="77777777" w:rsidTr="00660B14">
        <w:trPr>
          <w:trHeight w:val="340"/>
        </w:trPr>
        <w:tc>
          <w:tcPr>
            <w:tcW w:w="213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1A2AB72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7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8982675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0081BA9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A1555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8A0DDD9" w14:textId="77777777" w:rsidTr="00660B14">
        <w:trPr>
          <w:trHeight w:val="340"/>
        </w:trPr>
        <w:tc>
          <w:tcPr>
            <w:tcW w:w="213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5C755B" w14:textId="77777777" w:rsidR="005A7E26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7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40EFCB4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E01344C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01636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4EC6B13C" w14:textId="77777777" w:rsidTr="00660B14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E6BAB91" w14:textId="77777777" w:rsidR="00660B14" w:rsidRPr="00836F9F" w:rsidRDefault="00660B14" w:rsidP="00DE4F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ство</w:t>
            </w:r>
          </w:p>
        </w:tc>
        <w:tc>
          <w:tcPr>
            <w:tcW w:w="1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21F4" w14:textId="77777777" w:rsidR="00660B14" w:rsidRPr="00836F9F" w:rsidRDefault="00660B14" w:rsidP="008465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9B3386" w14:textId="507D7ACB" w:rsidR="00660B14" w:rsidRPr="00836F9F" w:rsidRDefault="00660B14" w:rsidP="008465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B1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, ВУЗ, специальность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BC6E" w14:textId="436C9BA0" w:rsidR="00660B14" w:rsidRPr="00836F9F" w:rsidRDefault="00660B14" w:rsidP="008465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72B22284" w14:textId="77777777" w:rsidTr="00660B14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78A2C81" w14:textId="77777777" w:rsidR="00C359BC" w:rsidRPr="00836F9F" w:rsidRDefault="00C359BC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55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4B185595" w14:textId="344B9A7E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DD61660" w14:textId="5372B2EE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9253014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63072E62" w14:textId="77777777" w:rsidTr="00660B14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E30516" w14:textId="77777777" w:rsidR="00C359BC" w:rsidRPr="00836F9F" w:rsidRDefault="00C359BC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89BA50A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8A7F75C" w14:textId="38327249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706D975C" w14:textId="273AC6C6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F844893" w14:textId="14E867A2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0E10199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14439F6B" w14:textId="77777777" w:rsidTr="00660B14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58B63B5" w14:textId="77777777" w:rsidR="00C359BC" w:rsidRPr="00836F9F" w:rsidRDefault="00C359BC" w:rsidP="00371C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2DE06306" w14:textId="77777777" w:rsidR="00C359BC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9EDE755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47953B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234A53E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406D4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76C70D" w14:textId="77777777" w:rsidR="0017407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EF940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96D054B" w14:textId="4684A6A1" w:rsidR="0017407D" w:rsidRPr="00836F9F" w:rsidRDefault="00C359B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16710C34" w14:textId="77777777" w:rsidR="0017407D" w:rsidRPr="00836F9F" w:rsidRDefault="0017407D" w:rsidP="00C76267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05B7462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6D06373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383F5C4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82283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D0F247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B5CD7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D559625" w14:textId="74FD2685" w:rsidR="00827C5F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76DF4F8" w14:textId="77777777" w:rsidR="00827C5F" w:rsidRPr="00836F9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F5DFCF8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F8CA678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DB45C1" w14:textId="566CCB5E" w:rsidR="00827C5F" w:rsidRPr="00836F9F" w:rsidRDefault="00C07D0B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AFD7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D9A3D2" w14:textId="5D9D7993" w:rsidR="00827C5F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6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6EA287" w14:textId="77777777" w:rsidR="00827C5F" w:rsidRPr="00836F9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7E34ED7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08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BE8D77" w14:textId="77777777" w:rsidR="00081AA2" w:rsidRPr="00455357" w:rsidRDefault="005C7350" w:rsidP="00081A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1045B9C4" w14:textId="77777777" w:rsidR="00F522BD" w:rsidRPr="00836F9F" w:rsidRDefault="005C7350" w:rsidP="00081A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F45C22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6C95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7536A4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195B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DF987E" w14:textId="63660621" w:rsidR="00F522BD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9EAD8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70A0CB7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5456F0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97FDF2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EEB4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D3354D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9082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A49448" w14:textId="0A6E8ADC" w:rsidR="00827C5F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96BD1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C7CD966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968F84" w14:textId="77777777" w:rsidR="00E01E7B" w:rsidRPr="00836F9F" w:rsidRDefault="00E01E7B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0C75ED" w14:textId="197A46A6" w:rsidR="00E01E7B" w:rsidRPr="00836F9F" w:rsidRDefault="00C07D0B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B6B4" w14:textId="77777777" w:rsidR="00E01E7B" w:rsidRDefault="00E01E7B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B1D44E" w14:textId="117D0FA1" w:rsidR="00E01E7B" w:rsidRPr="00836F9F" w:rsidRDefault="00C359BC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6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AA807" w14:textId="77777777" w:rsidR="00E01E7B" w:rsidRDefault="00E01E7B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1B75D014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AD1B7C" w14:textId="77777777" w:rsidR="005A7E26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4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44095" w14:textId="77777777" w:rsidR="005A7E26" w:rsidRDefault="005A7E26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2E7A7B" w14:textId="77777777" w:rsidR="005A7E26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6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D9F51" w14:textId="77777777" w:rsidR="005A7E26" w:rsidRDefault="005C7350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+7 </w:t>
            </w:r>
          </w:p>
        </w:tc>
      </w:tr>
      <w:tr w:rsidR="00F3671E" w14:paraId="3DA137B6" w14:textId="77777777" w:rsidTr="00660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BC4717" w14:textId="77777777" w:rsidR="005A7E26" w:rsidRPr="005A7E26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35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FFFD31" w14:textId="77777777" w:rsidR="005A7E26" w:rsidRDefault="005A7E26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6CE32525" w14:textId="77777777" w:rsidR="00171F64" w:rsidRDefault="00171F64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114E916" w14:textId="77777777" w:rsidR="00FC68EB" w:rsidRPr="00836F9F" w:rsidRDefault="00FC68EB" w:rsidP="00FC68E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  <w:r w:rsidR="000F4FAC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3.2. 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Сведения о </w:t>
      </w: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Главном бухгалтере</w:t>
      </w:r>
    </w:p>
    <w:tbl>
      <w:tblPr>
        <w:tblW w:w="10490" w:type="dxa"/>
        <w:tblInd w:w="-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7"/>
        <w:gridCol w:w="1202"/>
        <w:gridCol w:w="100"/>
        <w:gridCol w:w="761"/>
        <w:gridCol w:w="209"/>
        <w:gridCol w:w="1275"/>
        <w:gridCol w:w="1836"/>
        <w:gridCol w:w="20"/>
        <w:gridCol w:w="1408"/>
        <w:gridCol w:w="1542"/>
      </w:tblGrid>
      <w:tr w:rsidR="00C359BC" w14:paraId="5E0551B2" w14:textId="77777777" w:rsidTr="00C07D0B">
        <w:trPr>
          <w:trHeight w:val="340"/>
        </w:trPr>
        <w:tc>
          <w:tcPr>
            <w:tcW w:w="213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A3ED984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835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77DFC13E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68EB" w14:paraId="7C259512" w14:textId="77777777" w:rsidTr="00C07D0B">
        <w:trPr>
          <w:trHeight w:val="340"/>
        </w:trPr>
        <w:tc>
          <w:tcPr>
            <w:tcW w:w="213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D1C0258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69293EF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041E083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ECD45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68EB" w14:paraId="39A3F8CC" w14:textId="77777777" w:rsidTr="00C07D0B">
        <w:trPr>
          <w:trHeight w:val="340"/>
        </w:trPr>
        <w:tc>
          <w:tcPr>
            <w:tcW w:w="213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8D4DEE8" w14:textId="77777777" w:rsidR="00FC68EB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5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9783E6D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4FFB4C4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67C86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68EB" w14:paraId="7DDCD388" w14:textId="77777777" w:rsidTr="00C07D0B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28C74F6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83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FECD1" w14:textId="77777777" w:rsidR="00FC68EB" w:rsidRPr="00836F9F" w:rsidRDefault="00FC68EB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59BC" w14:paraId="0C6FE4B9" w14:textId="77777777" w:rsidTr="00C07D0B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BABFECC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53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1C64EBEF" w14:textId="45A3F5C1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C9E4BAF" w14:textId="3E17CE72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FCA3C15" w14:textId="77777777" w:rsidR="00C359BC" w:rsidRPr="00836F9F" w:rsidRDefault="00C359B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0C786671" w14:textId="77777777" w:rsidTr="00C07D0B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BA640AF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4F6C500B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32C4587" w14:textId="4EA46EB0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FFFFFF"/>
            <w:vAlign w:val="center"/>
          </w:tcPr>
          <w:p w14:paraId="1E537042" w14:textId="57592300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6AF8947" w14:textId="72418763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7323717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45000AA7" w14:textId="77777777" w:rsidTr="00C07D0B">
        <w:trPr>
          <w:trHeight w:val="340"/>
        </w:trPr>
        <w:tc>
          <w:tcPr>
            <w:tcW w:w="21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FEC4E9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2E6A746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6BE3DCFD" w14:textId="77777777" w:rsidTr="00C07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DA578D8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019B79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4A30D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0FEDFC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9A23A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641886C" w14:textId="0D5F6E0F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B1B9303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34CE1365" w14:textId="77777777" w:rsidTr="00C07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FA1BC57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AC314C6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0A820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3EB64E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B0A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1596968" w14:textId="31C32CA0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E2D8ED9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3FB9AF47" w14:textId="77777777" w:rsidTr="00C07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0CAC735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E491AF6" w14:textId="28101BBB" w:rsidR="00C359BC" w:rsidRPr="00836F9F" w:rsidRDefault="00C07D0B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C3FFC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4F809C" w14:textId="1A698735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8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05C73F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64E83E9C" w14:textId="77777777" w:rsidTr="00C07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08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860624" w14:textId="77777777" w:rsidR="00C359BC" w:rsidRPr="00455357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1DA67AA2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BB4D61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4261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C3494D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BC15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3F3270" w14:textId="41DDC192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EF776" w14:textId="77777777" w:rsidR="00C359BC" w:rsidRPr="00836F9F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59BC" w14:paraId="360ADAF0" w14:textId="77777777" w:rsidTr="00C07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B6D138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85366C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A859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98335F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C9F0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0AAA91" w14:textId="013DBEAE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E673A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33940444" w14:textId="77777777" w:rsidTr="00C07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7DEBDF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CEBD2D" w14:textId="64CFF9AB" w:rsidR="00C359BC" w:rsidRPr="00836F9F" w:rsidRDefault="00C07D0B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ь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4827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A8F415" w14:textId="6C02B31F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48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8A377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C359BC" w14:paraId="32B62DB4" w14:textId="77777777" w:rsidTr="00C07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747E3E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2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BECB0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53DF72" w14:textId="77777777" w:rsidR="00C359BC" w:rsidRPr="00836F9F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8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00B81" w14:textId="77777777" w:rsidR="00C359BC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+7 </w:t>
            </w:r>
          </w:p>
        </w:tc>
      </w:tr>
      <w:tr w:rsidR="00C359BC" w:rsidRPr="001E7083" w14:paraId="42CCC01E" w14:textId="77777777" w:rsidTr="00C07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042411" w14:textId="77777777" w:rsidR="00C359BC" w:rsidRPr="001E7083" w:rsidRDefault="00C359BC" w:rsidP="00C359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35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E85334" w14:textId="77777777" w:rsidR="00C359BC" w:rsidRPr="001E7083" w:rsidRDefault="00C359BC" w:rsidP="00C359B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43F30AA7" w14:textId="77777777" w:rsidR="00FC68EB" w:rsidRPr="001E7083" w:rsidRDefault="00FC68EB" w:rsidP="00FC68E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DEC74A5" w14:textId="77777777" w:rsidR="0017407D" w:rsidRPr="001E7083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1E7083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4. </w:t>
      </w:r>
      <w:r w:rsidR="00B157B8" w:rsidRPr="001E7083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БЕНЕФИЦИАРНЫХ ВЛАДЕЛЬЦАХ</w:t>
      </w:r>
      <w:r w:rsidRPr="001E7083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0F4FAC" w:rsidRPr="001E7083" w14:paraId="68FC792B" w14:textId="77777777" w:rsidTr="00C80B72">
        <w:trPr>
          <w:trHeight w:val="204"/>
        </w:trPr>
        <w:tc>
          <w:tcPr>
            <w:tcW w:w="10490" w:type="dxa"/>
            <w:gridSpan w:val="2"/>
            <w:shd w:val="clear" w:color="auto" w:fill="92D050"/>
          </w:tcPr>
          <w:p w14:paraId="5343BED3" w14:textId="77777777" w:rsidR="000F4FAC" w:rsidRPr="001E7083" w:rsidRDefault="000F4FAC" w:rsidP="000F4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</w:tc>
      </w:tr>
      <w:tr w:rsidR="000F4FAC" w:rsidRPr="001E7083" w14:paraId="6DF18590" w14:textId="77777777" w:rsidTr="00C80B72">
        <w:trPr>
          <w:trHeight w:val="204"/>
        </w:trPr>
        <w:tc>
          <w:tcPr>
            <w:tcW w:w="10490" w:type="dxa"/>
            <w:gridSpan w:val="2"/>
            <w:shd w:val="clear" w:color="auto" w:fill="FFFFFF"/>
          </w:tcPr>
          <w:p w14:paraId="38C162A1" w14:textId="77777777" w:rsidR="000F4FAC" w:rsidRPr="001E7083" w:rsidRDefault="000F4FAC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FAC" w:rsidRPr="001E7083" w14:paraId="5F4BE92A" w14:textId="77777777" w:rsidTr="00C80B72">
        <w:trPr>
          <w:trHeight w:val="228"/>
        </w:trPr>
        <w:tc>
          <w:tcPr>
            <w:tcW w:w="316" w:type="dxa"/>
          </w:tcPr>
          <w:p w14:paraId="659DE5AA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14:paraId="75808A70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690"/>
        <w:gridCol w:w="785"/>
        <w:gridCol w:w="2475"/>
        <w:gridCol w:w="1559"/>
        <w:gridCol w:w="1843"/>
      </w:tblGrid>
      <w:tr w:rsidR="000F4FAC" w:rsidRPr="001E7083" w14:paraId="3D78B684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E3CE179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0A2CA69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03BBD8B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EE33519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FAC" w:rsidRPr="001E7083" w14:paraId="7C41847D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AFEBD65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79B4A48E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219C5C3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1C48C27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18896DFC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884A4D2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782C4BF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3F8FAA8" w14:textId="46DDD83C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3B3FE68" w14:textId="6B76B48A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B33A7D5" w14:textId="571B3FD0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7BA7E3C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3C88CA4D" w14:textId="77777777" w:rsidTr="00681D8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4D1A23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5D6666F6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0F4FAC" w:rsidRPr="001E7083" w14:paraId="45DECB6C" w14:textId="77777777" w:rsidTr="00C80B72">
        <w:trPr>
          <w:trHeight w:val="243"/>
        </w:trPr>
        <w:tc>
          <w:tcPr>
            <w:tcW w:w="316" w:type="dxa"/>
          </w:tcPr>
          <w:p w14:paraId="66C5CB21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14:paraId="4D0EA50D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690"/>
        <w:gridCol w:w="785"/>
        <w:gridCol w:w="2475"/>
        <w:gridCol w:w="1559"/>
        <w:gridCol w:w="1843"/>
      </w:tblGrid>
      <w:tr w:rsidR="000F4FAC" w:rsidRPr="001E7083" w14:paraId="598D8D02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2ED710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2FD38B6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77564ED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DADA487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FAC" w:rsidRPr="001E7083" w14:paraId="448A0D09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66767E2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80920FE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1438C96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77527F0" w14:textId="77777777" w:rsidR="000F4FAC" w:rsidRPr="001E7083" w:rsidRDefault="000F4FAC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6CA19F31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F22ECDB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C101C01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BA9972A" w14:textId="59A99E92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79E57E8C" w14:textId="6FDF115A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434BDC3" w14:textId="265A6FA3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660DA40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2539DE92" w14:textId="77777777" w:rsidTr="00681D8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6501C1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7329CA11" w14:textId="77777777" w:rsidR="00C80B72" w:rsidRPr="001E7083" w:rsidRDefault="00C80B72" w:rsidP="000F4F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16"/>
        <w:gridCol w:w="10174"/>
      </w:tblGrid>
      <w:tr w:rsidR="000F4FAC" w:rsidRPr="001E7083" w14:paraId="209790B7" w14:textId="77777777" w:rsidTr="00C80B72">
        <w:trPr>
          <w:trHeight w:val="243"/>
        </w:trPr>
        <w:tc>
          <w:tcPr>
            <w:tcW w:w="316" w:type="dxa"/>
          </w:tcPr>
          <w:p w14:paraId="381C4C33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14:paraId="30A40D1B" w14:textId="77777777" w:rsidR="000F4FAC" w:rsidRPr="001E7083" w:rsidRDefault="000F4FAC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690"/>
        <w:gridCol w:w="785"/>
        <w:gridCol w:w="2475"/>
        <w:gridCol w:w="1559"/>
        <w:gridCol w:w="1843"/>
      </w:tblGrid>
      <w:tr w:rsidR="000F4FAC" w:rsidRPr="001E7083" w14:paraId="310989FA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1977007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9B1BB8C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274BF35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%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3D80376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FAC" w:rsidRPr="001E7083" w14:paraId="52BBF0B4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5FF19EE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удостоверяющего личность 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36929EB2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1DEE756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4F5D8B75" w14:textId="77777777" w:rsidR="000F4FAC" w:rsidRPr="001E7083" w:rsidRDefault="000F4FAC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:rsidRPr="001E7083" w14:paraId="6A7BC74B" w14:textId="77777777" w:rsidTr="00C80B7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F0E0422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D5988B1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156465C" w14:textId="1C70DC46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7C13E8E" w14:textId="615552CC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B899BE3" w14:textId="3A984336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292E2630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B72" w14:paraId="3AF78644" w14:textId="77777777" w:rsidTr="00681D8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9996981" w14:textId="77777777" w:rsidR="00C80B72" w:rsidRPr="001E7083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а, выдавшего документ </w:t>
            </w:r>
          </w:p>
        </w:tc>
        <w:tc>
          <w:tcPr>
            <w:tcW w:w="8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14:paraId="21725A1B" w14:textId="77777777" w:rsidR="00C80B72" w:rsidRPr="00836F9F" w:rsidRDefault="00C80B72" w:rsidP="003A2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4E6AAFB" w14:textId="77777777" w:rsidR="0017407D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03A3593" w14:textId="77777777" w:rsidR="002B3DB7" w:rsidRPr="00836F9F" w:rsidRDefault="005C7350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  <w:lang w:val="en-US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5. Сведения об участниках </w:t>
      </w:r>
    </w:p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326"/>
        <w:gridCol w:w="2953"/>
        <w:gridCol w:w="1418"/>
        <w:gridCol w:w="1417"/>
        <w:gridCol w:w="1276"/>
        <w:gridCol w:w="3119"/>
      </w:tblGrid>
      <w:tr w:rsidR="00F3671E" w14:paraId="3877B99D" w14:textId="77777777" w:rsidTr="00C80B72">
        <w:trPr>
          <w:trHeight w:val="340"/>
        </w:trPr>
        <w:tc>
          <w:tcPr>
            <w:tcW w:w="10509" w:type="dxa"/>
            <w:gridSpan w:val="6"/>
            <w:shd w:val="clear" w:color="auto" w:fill="FFFFFF"/>
          </w:tcPr>
          <w:p w14:paraId="342632CD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ридических лицах</w:t>
            </w:r>
          </w:p>
        </w:tc>
      </w:tr>
      <w:tr w:rsidR="00F3671E" w14:paraId="46F168A1" w14:textId="77777777" w:rsidTr="00C80B72">
        <w:trPr>
          <w:trHeight w:val="340"/>
        </w:trPr>
        <w:tc>
          <w:tcPr>
            <w:tcW w:w="3279" w:type="dxa"/>
            <w:gridSpan w:val="2"/>
            <w:shd w:val="clear" w:color="auto" w:fill="92D050"/>
            <w:vAlign w:val="center"/>
          </w:tcPr>
          <w:p w14:paraId="64189F63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1FA793A0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% </w:t>
            </w:r>
          </w:p>
        </w:tc>
        <w:tc>
          <w:tcPr>
            <w:tcW w:w="1417" w:type="dxa"/>
            <w:shd w:val="clear" w:color="auto" w:fill="92D050"/>
          </w:tcPr>
          <w:p w14:paraId="7AD721DC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ых организаций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A3AF2BA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F2D465E" w14:textId="48EE2627" w:rsidR="00FD6704" w:rsidRPr="00836F9F" w:rsidRDefault="00C80B72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ридический адрес</w:t>
            </w:r>
            <w:r w:rsidR="005C7350"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3671E" w14:paraId="48460F8A" w14:textId="77777777" w:rsidTr="00C80B72">
        <w:trPr>
          <w:trHeight w:val="340"/>
        </w:trPr>
        <w:tc>
          <w:tcPr>
            <w:tcW w:w="3279" w:type="dxa"/>
            <w:gridSpan w:val="2"/>
            <w:shd w:val="clear" w:color="auto" w:fill="FFFFFF"/>
            <w:vAlign w:val="center"/>
          </w:tcPr>
          <w:p w14:paraId="3647B238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8CDDFD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722D3655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8A4BCC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8AA0C3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3671E" w14:paraId="7F2B0E86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42CEEB89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172ECEC6" w14:textId="77777777" w:rsidR="00FD6704" w:rsidRPr="001E7083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9BF39E6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81D20B2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7C151E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43128A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A4C0BC5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31D91514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700A7768" w14:textId="77777777" w:rsidR="00FD6704" w:rsidRPr="001E7083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C93B422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9727729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522E92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D1663E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2F61AF4E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526C8E0F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2992BB47" w14:textId="77777777" w:rsidR="00FD6704" w:rsidRPr="001E7083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D2766DC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BA1FE7B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AC9890" w14:textId="77777777" w:rsidR="00FD6704" w:rsidRPr="001E7083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65AB19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9C99FBE" w14:textId="77777777" w:rsidTr="00C80B72">
        <w:trPr>
          <w:trHeight w:val="309"/>
        </w:trPr>
        <w:tc>
          <w:tcPr>
            <w:tcW w:w="10509" w:type="dxa"/>
            <w:gridSpan w:val="6"/>
            <w:shd w:val="clear" w:color="auto" w:fill="FFFFFF"/>
          </w:tcPr>
          <w:p w14:paraId="518F1947" w14:textId="77777777" w:rsidR="00FD6704" w:rsidRPr="001E7083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их лицах</w:t>
            </w:r>
          </w:p>
        </w:tc>
      </w:tr>
      <w:tr w:rsidR="00F3671E" w14:paraId="66DC6AF5" w14:textId="77777777" w:rsidTr="00C80B72">
        <w:trPr>
          <w:trHeight w:val="129"/>
        </w:trPr>
        <w:tc>
          <w:tcPr>
            <w:tcW w:w="3279" w:type="dxa"/>
            <w:gridSpan w:val="2"/>
            <w:shd w:val="clear" w:color="auto" w:fill="92D050"/>
          </w:tcPr>
          <w:p w14:paraId="47022BE4" w14:textId="77777777" w:rsidR="00FD6704" w:rsidRPr="001E7083" w:rsidRDefault="005C7350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  <w:p w14:paraId="395AAB03" w14:textId="77777777" w:rsidR="00FD6704" w:rsidRPr="001E7083" w:rsidRDefault="00FD6704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14:paraId="665F5C1E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% </w:t>
            </w:r>
          </w:p>
        </w:tc>
        <w:tc>
          <w:tcPr>
            <w:tcW w:w="1417" w:type="dxa"/>
            <w:shd w:val="clear" w:color="auto" w:fill="92D050"/>
          </w:tcPr>
          <w:p w14:paraId="735DD66B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</w:t>
            </w:r>
            <w:r w:rsidR="000F4FAC"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ых организаций</w:t>
            </w:r>
            <w:r w:rsidRPr="001E7083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1F7B9CF" w14:textId="77777777" w:rsidR="00FD6704" w:rsidRPr="001E7083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1E7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7A02C9D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регистрации </w:t>
            </w:r>
          </w:p>
        </w:tc>
      </w:tr>
      <w:tr w:rsidR="00F3671E" w14:paraId="666E1707" w14:textId="77777777" w:rsidTr="00C80B72">
        <w:trPr>
          <w:trHeight w:val="129"/>
        </w:trPr>
        <w:tc>
          <w:tcPr>
            <w:tcW w:w="3279" w:type="dxa"/>
            <w:gridSpan w:val="2"/>
            <w:shd w:val="clear" w:color="auto" w:fill="FFFFFF"/>
          </w:tcPr>
          <w:p w14:paraId="310036BC" w14:textId="77777777" w:rsidR="00FD6704" w:rsidRPr="00836F9F" w:rsidRDefault="005C7350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409C31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79B4F218" w14:textId="77777777" w:rsidR="00FD6704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B86AF2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EB92DE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3671E" w14:paraId="31B3AF94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28765337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5E633F7E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087AECD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049A2C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F65786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88A87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71E" w14:paraId="7C0D3392" w14:textId="77777777" w:rsidTr="00C80B7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55638C24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670436F0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7BC8AAD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720E17F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77860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5D798E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71E" w14:paraId="13A6AD58" w14:textId="77777777" w:rsidTr="00C80B72">
        <w:trPr>
          <w:trHeight w:val="249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218052F7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FFFFFF"/>
          </w:tcPr>
          <w:p w14:paraId="52FB88FF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6C3927B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7D7251D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B7BEB9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C9C5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C54C6A2" w14:textId="77777777" w:rsidR="002B3DB7" w:rsidRDefault="002B3DB7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B31BA97" w14:textId="77777777" w:rsidR="00C07D0B" w:rsidRDefault="00C07D0B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DD00367" w14:textId="77777777" w:rsidR="00C07D0B" w:rsidRDefault="00C07D0B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D20BFDC" w14:textId="77777777" w:rsidR="00660B14" w:rsidRPr="00660B14" w:rsidRDefault="00660B14" w:rsidP="00660B1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660B14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6. Реквизиты открытых банковских счетов</w:t>
      </w:r>
    </w:p>
    <w:tbl>
      <w:tblPr>
        <w:tblStyle w:val="801"/>
        <w:tblW w:w="10552" w:type="dxa"/>
        <w:tblInd w:w="137" w:type="dxa"/>
        <w:tblLook w:val="04A0" w:firstRow="1" w:lastRow="0" w:firstColumn="1" w:lastColumn="0" w:noHBand="0" w:noVBand="1"/>
      </w:tblPr>
      <w:tblGrid>
        <w:gridCol w:w="316"/>
        <w:gridCol w:w="3000"/>
        <w:gridCol w:w="3091"/>
        <w:gridCol w:w="1022"/>
        <w:gridCol w:w="3062"/>
        <w:gridCol w:w="61"/>
      </w:tblGrid>
      <w:tr w:rsidR="00660B14" w:rsidRPr="00660B14" w14:paraId="1B321807" w14:textId="77777777" w:rsidTr="00B44C24">
        <w:trPr>
          <w:gridAfter w:val="1"/>
          <w:wAfter w:w="61" w:type="dxa"/>
          <w:trHeight w:val="639"/>
        </w:trPr>
        <w:tc>
          <w:tcPr>
            <w:tcW w:w="3316" w:type="dxa"/>
            <w:gridSpan w:val="2"/>
            <w:shd w:val="clear" w:color="auto" w:fill="C6D9F1"/>
          </w:tcPr>
          <w:p w14:paraId="1C6D4D7D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4283E9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091" w:type="dxa"/>
            <w:shd w:val="clear" w:color="auto" w:fill="C6D9F1"/>
            <w:vAlign w:val="center"/>
          </w:tcPr>
          <w:p w14:paraId="1ACB50C5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proofErr w:type="gramStart"/>
            <w:r w:rsidRPr="00660B14">
              <w:rPr>
                <w:rFonts w:ascii="Times New Roman" w:hAnsi="Times New Roman"/>
                <w:sz w:val="20"/>
                <w:szCs w:val="20"/>
              </w:rPr>
              <w:t>№  счета</w:t>
            </w:r>
            <w:proofErr w:type="gramEnd"/>
            <w:r w:rsidRPr="00660B14">
              <w:rPr>
                <w:rFonts w:ascii="Times New Roman" w:hAnsi="Times New Roman"/>
                <w:sz w:val="20"/>
                <w:szCs w:val="20"/>
              </w:rPr>
              <w:t xml:space="preserve"> (тип счета)</w:t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22" w:type="dxa"/>
            <w:shd w:val="clear" w:color="auto" w:fill="C6D9F1"/>
          </w:tcPr>
          <w:p w14:paraId="04E66837" w14:textId="77777777" w:rsidR="00660B14" w:rsidRPr="00660B14" w:rsidRDefault="00660B14" w:rsidP="0066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Дата открытия</w:t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062" w:type="dxa"/>
            <w:shd w:val="clear" w:color="auto" w:fill="C6D9F1"/>
            <w:vAlign w:val="center"/>
          </w:tcPr>
          <w:p w14:paraId="1638C6DF" w14:textId="77777777" w:rsidR="00660B14" w:rsidRPr="00660B14" w:rsidRDefault="00660B14" w:rsidP="00660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 xml:space="preserve">         БИК, Корр. счет №:</w:t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  <w:r w:rsidRPr="00660B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60B14" w:rsidRPr="00660B14" w14:paraId="019DFA37" w14:textId="77777777" w:rsidTr="00B44C24">
        <w:trPr>
          <w:gridAfter w:val="1"/>
          <w:wAfter w:w="61" w:type="dxa"/>
          <w:trHeight w:val="70"/>
        </w:trPr>
        <w:tc>
          <w:tcPr>
            <w:tcW w:w="3316" w:type="dxa"/>
            <w:gridSpan w:val="2"/>
            <w:shd w:val="clear" w:color="auto" w:fill="FFFFFF"/>
          </w:tcPr>
          <w:p w14:paraId="6BD0952A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3BF7572E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FFFFFF"/>
          </w:tcPr>
          <w:p w14:paraId="1AD86158" w14:textId="77777777" w:rsidR="00660B14" w:rsidRPr="00660B14" w:rsidRDefault="00660B14" w:rsidP="0066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7A1B3A71" w14:textId="77777777" w:rsidR="00660B14" w:rsidRPr="00660B14" w:rsidRDefault="00660B14" w:rsidP="0066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60B14" w:rsidRPr="00660B14" w14:paraId="1E7E6218" w14:textId="77777777" w:rsidTr="00B44C24">
        <w:trPr>
          <w:trHeight w:val="70"/>
        </w:trPr>
        <w:tc>
          <w:tcPr>
            <w:tcW w:w="316" w:type="dxa"/>
            <w:vAlign w:val="center"/>
          </w:tcPr>
          <w:p w14:paraId="2494B885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0" w:type="dxa"/>
            <w:vAlign w:val="center"/>
          </w:tcPr>
          <w:p w14:paraId="7877840E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1C120C34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B6AF38A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510DEE5E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B14" w:rsidRPr="00660B14" w14:paraId="748ED632" w14:textId="77777777" w:rsidTr="00B44C24">
        <w:trPr>
          <w:trHeight w:val="103"/>
        </w:trPr>
        <w:tc>
          <w:tcPr>
            <w:tcW w:w="316" w:type="dxa"/>
          </w:tcPr>
          <w:p w14:paraId="7185F34E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00" w:type="dxa"/>
          </w:tcPr>
          <w:p w14:paraId="3AD3E734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14:paraId="6E599712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7E057DEE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</w:tcPr>
          <w:p w14:paraId="33BCFEFC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0B14" w:rsidRPr="00660B14" w14:paraId="1BF44078" w14:textId="77777777" w:rsidTr="00B44C24">
        <w:trPr>
          <w:trHeight w:val="103"/>
        </w:trPr>
        <w:tc>
          <w:tcPr>
            <w:tcW w:w="316" w:type="dxa"/>
          </w:tcPr>
          <w:p w14:paraId="26BC3566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  <w:r w:rsidRPr="00660B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0" w:type="dxa"/>
          </w:tcPr>
          <w:p w14:paraId="1D596000" w14:textId="77777777" w:rsidR="00660B14" w:rsidRPr="00660B14" w:rsidRDefault="00660B14" w:rsidP="00660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14:paraId="08C4A098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14:paraId="7A518A5B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</w:tcPr>
          <w:p w14:paraId="2535CC88" w14:textId="77777777" w:rsidR="00660B14" w:rsidRPr="00660B14" w:rsidRDefault="00660B14" w:rsidP="00660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8432370" w14:textId="77777777" w:rsidR="00660B14" w:rsidRPr="00836F9F" w:rsidRDefault="00660B14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B55217F" w14:textId="524A21F5" w:rsidR="00FB75EA" w:rsidRPr="00836F9F" w:rsidRDefault="00660B14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816EF8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поручительстве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316"/>
        <w:gridCol w:w="2944"/>
        <w:gridCol w:w="1583"/>
        <w:gridCol w:w="3662"/>
        <w:gridCol w:w="1985"/>
      </w:tblGrid>
      <w:tr w:rsidR="00F3671E" w14:paraId="61945524" w14:textId="77777777" w:rsidTr="00381B91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6BF2EDA9" w14:textId="77777777" w:rsidR="00524C80" w:rsidRPr="00836F9F" w:rsidRDefault="005C7350" w:rsidP="00524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3544A6E8" w14:textId="77777777" w:rsidTr="00C80B72">
        <w:trPr>
          <w:trHeight w:val="243"/>
        </w:trPr>
        <w:tc>
          <w:tcPr>
            <w:tcW w:w="8505" w:type="dxa"/>
            <w:gridSpan w:val="4"/>
            <w:shd w:val="clear" w:color="auto" w:fill="C6D9F1"/>
          </w:tcPr>
          <w:p w14:paraId="129343E3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85" w:type="dxa"/>
            <w:shd w:val="clear" w:color="auto" w:fill="C6D9F1"/>
          </w:tcPr>
          <w:p w14:paraId="36A00DF8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377888A8" w14:textId="77777777" w:rsidTr="00C80B72">
        <w:trPr>
          <w:trHeight w:val="243"/>
        </w:trPr>
        <w:tc>
          <w:tcPr>
            <w:tcW w:w="8505" w:type="dxa"/>
            <w:gridSpan w:val="4"/>
            <w:shd w:val="clear" w:color="auto" w:fill="C6D9F1"/>
          </w:tcPr>
          <w:p w14:paraId="25C3D485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C6D9F1"/>
          </w:tcPr>
          <w:p w14:paraId="64BCBBAB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7960D69E" w14:textId="77777777" w:rsidTr="00C80B72">
        <w:trPr>
          <w:trHeight w:val="243"/>
        </w:trPr>
        <w:tc>
          <w:tcPr>
            <w:tcW w:w="316" w:type="dxa"/>
          </w:tcPr>
          <w:p w14:paraId="261F6056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3"/>
          </w:tcPr>
          <w:p w14:paraId="1CBF8BC6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61FE2C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673915E9" w14:textId="77777777" w:rsidTr="00C80B72">
        <w:trPr>
          <w:trHeight w:val="243"/>
        </w:trPr>
        <w:tc>
          <w:tcPr>
            <w:tcW w:w="316" w:type="dxa"/>
          </w:tcPr>
          <w:p w14:paraId="13165653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3"/>
          </w:tcPr>
          <w:p w14:paraId="5AFA696B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AB21B6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02AC7130" w14:textId="77777777" w:rsidTr="00C80B72">
        <w:trPr>
          <w:trHeight w:val="243"/>
        </w:trPr>
        <w:tc>
          <w:tcPr>
            <w:tcW w:w="316" w:type="dxa"/>
          </w:tcPr>
          <w:p w14:paraId="140A80D6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3"/>
          </w:tcPr>
          <w:p w14:paraId="71FD4883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D3C154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A253170" w14:textId="77777777" w:rsidTr="00381B91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2C7EDE5C" w14:textId="77777777" w:rsidR="00524C80" w:rsidRDefault="005C7350" w:rsidP="00524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46132611" w14:textId="77777777" w:rsidTr="00C80B72">
        <w:trPr>
          <w:trHeight w:val="243"/>
        </w:trPr>
        <w:tc>
          <w:tcPr>
            <w:tcW w:w="3260" w:type="dxa"/>
            <w:gridSpan w:val="2"/>
            <w:shd w:val="clear" w:color="auto" w:fill="C6D9F1"/>
          </w:tcPr>
          <w:p w14:paraId="1FE66124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1583" w:type="dxa"/>
            <w:shd w:val="clear" w:color="auto" w:fill="C6D9F1"/>
          </w:tcPr>
          <w:p w14:paraId="6429788B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662" w:type="dxa"/>
            <w:shd w:val="clear" w:color="auto" w:fill="C6D9F1"/>
          </w:tcPr>
          <w:p w14:paraId="26025DDD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Место регистрации</w:t>
            </w:r>
          </w:p>
        </w:tc>
        <w:tc>
          <w:tcPr>
            <w:tcW w:w="1985" w:type="dxa"/>
            <w:shd w:val="clear" w:color="auto" w:fill="C6D9F1"/>
          </w:tcPr>
          <w:p w14:paraId="43D7BA4E" w14:textId="77777777" w:rsidR="00524C80" w:rsidRP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2E0E9651" w14:textId="77777777" w:rsidTr="00C80B72">
        <w:trPr>
          <w:trHeight w:val="243"/>
        </w:trPr>
        <w:tc>
          <w:tcPr>
            <w:tcW w:w="3260" w:type="dxa"/>
            <w:gridSpan w:val="2"/>
            <w:shd w:val="clear" w:color="auto" w:fill="C6D9F1"/>
          </w:tcPr>
          <w:p w14:paraId="67A82AF2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3" w:type="dxa"/>
            <w:shd w:val="clear" w:color="auto" w:fill="C6D9F1"/>
          </w:tcPr>
          <w:p w14:paraId="39847EC6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62" w:type="dxa"/>
            <w:shd w:val="clear" w:color="auto" w:fill="C6D9F1"/>
          </w:tcPr>
          <w:p w14:paraId="2B004B3F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C6D9F1"/>
          </w:tcPr>
          <w:p w14:paraId="45537725" w14:textId="77777777" w:rsidR="00524C80" w:rsidRP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05C057A9" w14:textId="77777777" w:rsidTr="00C80B72">
        <w:trPr>
          <w:trHeight w:val="243"/>
        </w:trPr>
        <w:tc>
          <w:tcPr>
            <w:tcW w:w="316" w:type="dxa"/>
          </w:tcPr>
          <w:p w14:paraId="00A96D08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4" w:type="dxa"/>
          </w:tcPr>
          <w:p w14:paraId="7EC889F2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6E60F20A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</w:tcPr>
          <w:p w14:paraId="18324905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280122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0090657D" w14:textId="77777777" w:rsidTr="00C80B72">
        <w:trPr>
          <w:trHeight w:val="243"/>
        </w:trPr>
        <w:tc>
          <w:tcPr>
            <w:tcW w:w="316" w:type="dxa"/>
          </w:tcPr>
          <w:p w14:paraId="3EEFADDC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4" w:type="dxa"/>
          </w:tcPr>
          <w:p w14:paraId="0BEDA4FF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36DF7678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</w:tcPr>
          <w:p w14:paraId="35D0BD66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FEC9CC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5127975E" w14:textId="77777777" w:rsidTr="00C80B72">
        <w:trPr>
          <w:trHeight w:val="243"/>
        </w:trPr>
        <w:tc>
          <w:tcPr>
            <w:tcW w:w="316" w:type="dxa"/>
          </w:tcPr>
          <w:p w14:paraId="3E921FBD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4" w:type="dxa"/>
          </w:tcPr>
          <w:p w14:paraId="06D85966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34EA64CA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</w:tcPr>
          <w:p w14:paraId="1F295ED8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28468F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12A60C" w14:textId="69B8D974" w:rsidR="00C76267" w:rsidRPr="00836F9F" w:rsidRDefault="00F6151C" w:rsidP="00C762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8</w:t>
      </w:r>
      <w:r w:rsidR="005C735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КРЕДИТНАЯ ИСТОРИЯ </w:t>
      </w:r>
      <w:r w:rsidR="00604D8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</w:t>
      </w:r>
      <w:r w:rsidR="007114E8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 кредиты/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 w:rsidR="00604D8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="005C7350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)</w:t>
      </w:r>
      <w:r w:rsidR="00211726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  </w:t>
      </w:r>
    </w:p>
    <w:tbl>
      <w:tblPr>
        <w:tblW w:w="10490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284"/>
        <w:gridCol w:w="1134"/>
        <w:gridCol w:w="992"/>
        <w:gridCol w:w="1559"/>
        <w:gridCol w:w="1276"/>
        <w:gridCol w:w="1417"/>
        <w:gridCol w:w="709"/>
        <w:gridCol w:w="1418"/>
        <w:gridCol w:w="1701"/>
      </w:tblGrid>
      <w:tr w:rsidR="00660B14" w14:paraId="53EDD112" w14:textId="77777777" w:rsidTr="00C07D0B">
        <w:trPr>
          <w:trHeight w:val="34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A43E09" w14:textId="77777777" w:rsidR="00660B14" w:rsidRPr="00836F9F" w:rsidRDefault="00660B14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679164A" w14:textId="20F6F2DE" w:rsidR="00660B14" w:rsidRPr="00836F9F" w:rsidRDefault="00660B14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креди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E58FF5B" w14:textId="77777777" w:rsidR="00660B14" w:rsidRPr="00836F9F" w:rsidRDefault="00660B14" w:rsidP="00FF7A8F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2749242C" w14:textId="77777777" w:rsidR="00660B14" w:rsidRPr="00836F9F" w:rsidRDefault="00660B14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BFD64DB" w14:textId="77777777" w:rsidR="00660B14" w:rsidRPr="00836F9F" w:rsidRDefault="00660B14" w:rsidP="000C54BE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0312FA3B" w14:textId="77777777" w:rsidR="00660B14" w:rsidRPr="00836F9F" w:rsidRDefault="00660B14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A1666A7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86CD782" w14:textId="77777777" w:rsidR="00660B14" w:rsidRPr="00836F9F" w:rsidRDefault="00660B14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2946199" w14:textId="77777777" w:rsidR="00660B14" w:rsidRPr="00836F9F" w:rsidRDefault="00660B14" w:rsidP="00F742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170EAD6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660B14" w14:paraId="65C2F569" w14:textId="77777777" w:rsidTr="00C07D0B">
        <w:trPr>
          <w:trHeight w:val="34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592D" w14:textId="77777777" w:rsidR="00660B14" w:rsidRPr="00836F9F" w:rsidRDefault="00660B14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A8002" w14:textId="24C0AEF7" w:rsidR="00660B14" w:rsidRPr="00836F9F" w:rsidRDefault="00660B14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DB46E" w14:textId="4BD8F2BE" w:rsidR="00660B14" w:rsidRPr="00836F9F" w:rsidRDefault="00660B14" w:rsidP="00FF7A8F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FA26D" w14:textId="63708408" w:rsidR="00660B14" w:rsidRPr="00836F9F" w:rsidRDefault="00660B14" w:rsidP="000C54BE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6E77F" w14:textId="2681096E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BB9F2" w14:textId="0366D32B" w:rsidR="00660B14" w:rsidRPr="00836F9F" w:rsidRDefault="00660B14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95C58" w14:textId="4BA6A583" w:rsidR="00660B14" w:rsidRPr="00836F9F" w:rsidRDefault="00660B14" w:rsidP="00F742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8773B" w14:textId="50AC4B71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0B14" w14:paraId="7578F121" w14:textId="77777777" w:rsidTr="00C07D0B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034DBB54" w14:textId="77777777" w:rsidR="00660B14" w:rsidRPr="00836F9F" w:rsidRDefault="00660B14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75F5420" w14:textId="77777777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818347F" w14:textId="482DFD68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3A2C1B5" w14:textId="77777777" w:rsidR="00660B14" w:rsidRPr="00836F9F" w:rsidRDefault="00660B14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5EE17DF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A1674B2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A878A5B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CD3C003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27A3611" w14:textId="77777777" w:rsidR="00660B14" w:rsidRPr="00836F9F" w:rsidRDefault="00660B14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4A88B3D1" w14:textId="77777777" w:rsidTr="00C07D0B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3BC77FB7" w14:textId="77777777" w:rsidR="00660B14" w:rsidRPr="00836F9F" w:rsidRDefault="00660B14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E4BAC6B" w14:textId="77777777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F7B6BB7" w14:textId="2FEEFC24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CE03C52" w14:textId="77777777" w:rsidR="00660B14" w:rsidRPr="00836F9F" w:rsidRDefault="00660B14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17704E8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E042081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F5FE82D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D5AF52B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57C3EF9" w14:textId="77777777" w:rsidR="00660B14" w:rsidRPr="00836F9F" w:rsidRDefault="00660B14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0B14" w14:paraId="0C746456" w14:textId="77777777" w:rsidTr="00C07D0B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9673F33" w14:textId="77777777" w:rsidR="00660B14" w:rsidRPr="00836F9F" w:rsidRDefault="00660B14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ED321B4" w14:textId="77777777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8F08569" w14:textId="71FD55D8" w:rsidR="00660B14" w:rsidRPr="00836F9F" w:rsidRDefault="00660B14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E3AC69E" w14:textId="77777777" w:rsidR="00660B14" w:rsidRPr="00836F9F" w:rsidRDefault="00660B14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FE25B15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9CD43F8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2B54701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F71B6E6" w14:textId="77777777" w:rsidR="00660B14" w:rsidRPr="00836F9F" w:rsidRDefault="00660B14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8825E9D" w14:textId="77777777" w:rsidR="00660B14" w:rsidRPr="00836F9F" w:rsidRDefault="00660B14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1392328" w14:textId="77777777" w:rsidTr="00381B91">
        <w:trPr>
          <w:trHeight w:val="340"/>
        </w:trPr>
        <w:tc>
          <w:tcPr>
            <w:tcW w:w="104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839ECAA" w14:textId="77777777" w:rsidR="00B41363" w:rsidRPr="00B41363" w:rsidRDefault="005C7350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аемщиком по действующим обязательствам третьих лиц</w:t>
            </w:r>
          </w:p>
        </w:tc>
      </w:tr>
      <w:tr w:rsidR="00F3671E" w14:paraId="33ECD8D5" w14:textId="77777777" w:rsidTr="00C07D0B">
        <w:trPr>
          <w:trHeight w:val="340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8067080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16B678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462D683" w14:textId="0D04922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у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</w:t>
            </w:r>
            <w:r w:rsidR="00C07D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ECC2CEA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9E3F83A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9B6C693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452D8564" w14:textId="77777777" w:rsidTr="00C07D0B">
        <w:trPr>
          <w:trHeight w:val="340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73EA5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FC8E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7D1C4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7218B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CD6E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BB938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2BED9E56" w14:textId="77777777" w:rsidTr="00C07D0B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32451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53335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A54CA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3AFBD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9DEF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C9D1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4195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40CFFB7" w14:textId="77777777" w:rsidTr="00C07D0B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20C2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9250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AC6C0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79CBA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517C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6A137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3AA67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BD12C04" w14:textId="77777777" w:rsidTr="00C07D0B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0890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46A88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7C4A9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07EC1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B9983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D29E7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D71BD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2924C73" w14:textId="77777777" w:rsidR="00110F12" w:rsidRPr="00836F9F" w:rsidRDefault="00110F12" w:rsidP="0017407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18BBE0F" w14:textId="633E471A" w:rsidR="00FB381D" w:rsidRPr="00836F9F" w:rsidRDefault="00F6151C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9</w:t>
      </w:r>
      <w:r w:rsidR="000E113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ИНФОРМАЦИЯ О КОНТРАГЕНТАХ</w:t>
      </w:r>
      <w:r w:rsidR="00CE192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W w:w="10490" w:type="dxa"/>
        <w:tblInd w:w="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366"/>
        <w:gridCol w:w="2312"/>
        <w:gridCol w:w="886"/>
        <w:gridCol w:w="1806"/>
        <w:gridCol w:w="2345"/>
        <w:gridCol w:w="982"/>
        <w:gridCol w:w="1793"/>
      </w:tblGrid>
      <w:tr w:rsidR="00F3671E" w14:paraId="389A5628" w14:textId="77777777" w:rsidTr="00C80B72">
        <w:trPr>
          <w:trHeight w:val="340"/>
        </w:trPr>
        <w:tc>
          <w:tcPr>
            <w:tcW w:w="36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906F69A" w14:textId="77777777" w:rsidR="000E1130" w:rsidRPr="00836F9F" w:rsidRDefault="000E1130" w:rsidP="000E11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B2F51C8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16130CE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569D8951" w14:textId="77777777" w:rsidTr="00C80B72">
        <w:trPr>
          <w:trHeight w:val="340"/>
        </w:trPr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14:paraId="13E8182C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9F40914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0D2DD7" w14:textId="77777777" w:rsidR="00BF0BEA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3EA46853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442FC1D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58CEB4B5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F76B3C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</w:t>
            </w:r>
            <w:r w:rsidR="00F742CD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даж (</w:t>
            </w: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%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D98A5B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5D178034" w14:textId="77777777" w:rsidTr="00C80B72">
        <w:trPr>
          <w:trHeight w:val="340"/>
        </w:trPr>
        <w:tc>
          <w:tcPr>
            <w:tcW w:w="3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A9D478" w14:textId="77777777" w:rsidR="0084655F" w:rsidRPr="00836F9F" w:rsidRDefault="0084655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8FCF3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CCBC6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22813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81CC5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4906E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57DC9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6F655345" w14:textId="77777777" w:rsidTr="00C80B72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E3237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5453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4E705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F6FD3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1D6A8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BF2E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6FA84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FA1564D" w14:textId="77777777" w:rsidTr="00C80B72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87C8C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D1B7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1E91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1664A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CE8C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98409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B296E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39F8100" w14:textId="77777777" w:rsidTr="00C80B72">
        <w:trPr>
          <w:trHeight w:val="3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8CD6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F9E72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57CE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B2BE3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8A30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54C4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1AA50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924B0D9" w14:textId="77777777" w:rsidR="000E1130" w:rsidRDefault="000E1130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4FA13DA0" w14:textId="77777777" w:rsidR="00793426" w:rsidRDefault="00793426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401F6A5F" w14:textId="77777777" w:rsidR="00C07D0B" w:rsidRDefault="00C07D0B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1040A431" w14:textId="77777777" w:rsidR="00C07D0B" w:rsidRDefault="00C07D0B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1AE7B1F0" w14:textId="77777777" w:rsidR="00C07D0B" w:rsidRDefault="00C07D0B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418"/>
        <w:gridCol w:w="797"/>
        <w:gridCol w:w="982"/>
        <w:gridCol w:w="1765"/>
        <w:gridCol w:w="839"/>
        <w:gridCol w:w="974"/>
        <w:gridCol w:w="2167"/>
        <w:gridCol w:w="684"/>
        <w:gridCol w:w="1006"/>
      </w:tblGrid>
      <w:tr w:rsidR="006F021E" w:rsidRPr="006F021E" w14:paraId="04F9B818" w14:textId="77777777" w:rsidTr="006F021E">
        <w:trPr>
          <w:trHeight w:val="402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14:paraId="2455A723" w14:textId="514445BA" w:rsidR="006F021E" w:rsidRPr="006F021E" w:rsidRDefault="006757EB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1</w:t>
            </w:r>
            <w:r w:rsidR="00F6151C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0</w:t>
            </w:r>
            <w:r w:rsidR="006F021E" w:rsidRPr="006F021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. Дополнительная информация</w:t>
            </w:r>
          </w:p>
        </w:tc>
      </w:tr>
      <w:tr w:rsidR="006F021E" w:rsidRPr="006F021E" w14:paraId="439EA6D0" w14:textId="77777777" w:rsidTr="00875B8A">
        <w:trPr>
          <w:trHeight w:val="12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B18240B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меются ли решения суда, которые предприятие не исполнило?                                    (если да, пояснить)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FF"/>
            <w:vAlign w:val="center"/>
            <w:hideMark/>
          </w:tcPr>
          <w:p w14:paraId="682BA418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т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0E59" w14:textId="618898E0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17984AEF" w14:textId="77777777" w:rsidTr="006F021E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8A602C" w14:textId="07B08395" w:rsidR="006F021E" w:rsidRPr="006F021E" w:rsidRDefault="00C07D0B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-1114356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82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021E"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87F6939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F48499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едъявлены ли к предприятию иски гражданского (или арбитражного) судопроизводства? (если да, пояснить)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CFFFF"/>
            <w:vAlign w:val="center"/>
            <w:hideMark/>
          </w:tcPr>
          <w:p w14:paraId="718FDA10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т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9B03" w14:textId="19B49B29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275B4783" w14:textId="77777777" w:rsidTr="006F021E">
              <w:trPr>
                <w:trHeight w:val="12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209E07" w14:textId="740698CD" w:rsidR="006F021E" w:rsidRPr="006F021E" w:rsidRDefault="00C07D0B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-2124295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82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021E"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3D345AD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24FCEE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водилось ли (или вводится) на предприятии процедура банкротства (наблюдение, внешнее управление, конкурсное производство, мировое соглашение, ликвидация)?     (если да, то на каком этапе?)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CFFFF"/>
            <w:vAlign w:val="center"/>
            <w:hideMark/>
          </w:tcPr>
          <w:p w14:paraId="2507EC56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т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C0269B9" w14:textId="2AB734C2" w:rsidR="006F021E" w:rsidRPr="006F021E" w:rsidRDefault="00C07D0B" w:rsidP="006F021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39650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021E" w:rsidRPr="006F021E" w14:paraId="29E556C7" w14:textId="77777777" w:rsidTr="00875B8A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53C7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1504C772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2532" w14:textId="6A38CEDD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1EBD0BB6" w14:textId="77777777" w:rsidTr="006F021E">
              <w:trPr>
                <w:trHeight w:val="9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F3E5A0" w14:textId="0341F0F7" w:rsidR="006F021E" w:rsidRPr="006F021E" w:rsidRDefault="00C07D0B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086959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82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021E"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576FDC3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07F7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70287EAC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а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748F" w14:textId="13C5F705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F021E" w:rsidRPr="006F021E" w14:paraId="6DF2A223" w14:textId="77777777" w:rsidTr="006F021E">
              <w:trPr>
                <w:trHeight w:val="99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FF"/>
                  <w:noWrap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D47754" w14:textId="3D314094" w:rsidR="006F021E" w:rsidRPr="006F021E" w:rsidRDefault="00C07D0B" w:rsidP="006F021E">
                  <w:pPr>
                    <w:spacing w:after="0" w:line="240" w:lineRule="auto"/>
                    <w:ind w:firstLineChars="100" w:firstLine="200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caps/>
                        <w:sz w:val="20"/>
                        <w:szCs w:val="20"/>
                      </w:rPr>
                      <w:id w:val="1497680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82">
                        <w:rPr>
                          <w:rFonts w:ascii="MS Gothic" w:eastAsia="MS Gothic" w:hAnsi="MS Gothic" w:cs="Times New Roman" w:hint="eastAsia"/>
                          <w:cap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021E" w:rsidRPr="006F021E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104303A4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65D8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7C23034E" w14:textId="77777777" w:rsidR="006F021E" w:rsidRPr="006F021E" w:rsidRDefault="006F021E" w:rsidP="006F021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02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а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642C0A5" w14:textId="2A5402D4" w:rsidR="006F021E" w:rsidRPr="006F021E" w:rsidRDefault="00C07D0B" w:rsidP="006F021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9070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82">
                  <w:rPr>
                    <w:rFonts w:ascii="MS Gothic" w:eastAsia="MS Gothic" w:hAnsi="MS Gothic" w:cs="Times New Roman" w:hint="eastAsia"/>
                    <w:cap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04A3B2B" w14:textId="77777777" w:rsidR="006F021E" w:rsidRDefault="006F021E" w:rsidP="007114E8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C5FB8A" w14:textId="77777777" w:rsidR="007114E8" w:rsidRPr="00645DE6" w:rsidRDefault="005C7350" w:rsidP="00C07D0B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 приведенная в настоящем заявлении-анкете, является полной и достоверной.</w:t>
      </w:r>
    </w:p>
    <w:p w14:paraId="014FC3DD" w14:textId="6DE07C56" w:rsidR="007114E8" w:rsidRPr="005C3004" w:rsidRDefault="005C7350" w:rsidP="00C07D0B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1. Я, ____________________________________________________________ _____ (указывается Ф.И.О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или представителя юридического лица, действующего по довереннос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соответствии со ст. 9 Федерального закона от 27.07.2006 </w:t>
      </w: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№ 152-ФЗ «О персональных данных» подтверждаю достоверность информации и выражаю</w:t>
      </w:r>
      <w:r w:rsidR="00FF0721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</w:t>
      </w:r>
      <w:r w:rsid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B44C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, КПП 783801001</w:t>
      </w:r>
      <w:r w:rsidR="003F06F4"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0F7B0E"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>МФО</w:t>
      </w:r>
      <w:r w:rsidRPr="00177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177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указанных в заявлении-анкете персональных данных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="005611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микрозайма:</w:t>
      </w:r>
    </w:p>
    <w:p w14:paraId="6C19A9F5" w14:textId="77777777" w:rsidR="007114E8" w:rsidRPr="00645DE6" w:rsidRDefault="005C7350" w:rsidP="00C07D0B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 w:rsidR="00AC7D8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AC7D85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2F9A1072" w14:textId="77777777" w:rsidR="007114E8" w:rsidRPr="00E22932" w:rsidRDefault="005C7350" w:rsidP="00C07D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645DE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запись, систематизацию, накопление, хранение, уточнение (обновление, изменение), извлечение, использование, передачу (предоставление, доступ), </w:t>
      </w:r>
      <w:r w:rsidRPr="00E22932">
        <w:rPr>
          <w:rFonts w:ascii="Times New Roman" w:eastAsia="Calibri" w:hAnsi="Times New Roman" w:cs="Times New Roman"/>
          <w:sz w:val="20"/>
          <w:szCs w:val="20"/>
          <w:lang w:eastAsia="ru-RU"/>
        </w:rPr>
        <w:t>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4475AEC5" w14:textId="580ED272" w:rsidR="007114E8" w:rsidRPr="00E22932" w:rsidRDefault="00C80B72" w:rsidP="00C07D0B">
      <w:pPr>
        <w:autoSpaceDN w:val="0"/>
        <w:spacing w:line="360" w:lineRule="auto"/>
        <w:contextualSpacing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5C7350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</w:t>
      </w:r>
      <w:r w:rsid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B44C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, КПП 783801001</w:t>
      </w:r>
      <w:r w:rsidR="00B94495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7350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й и обязанностей;</w:t>
      </w:r>
    </w:p>
    <w:p w14:paraId="71BE8EBC" w14:textId="4BAC4C22" w:rsidR="007114E8" w:rsidRPr="00E22932" w:rsidRDefault="005C7350" w:rsidP="00C07D0B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НКО «ФМ</w:t>
      </w:r>
      <w:r w:rsid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П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КК» Юридический адрес: 190000, г. Санкт-Петербург, Вознесенский </w:t>
      </w:r>
      <w:proofErr w:type="spellStart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-кт</w:t>
      </w:r>
      <w:proofErr w:type="spellEnd"/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16. ИНН 7838028737, ОГРН</w:t>
      </w:r>
      <w:r w:rsidR="00B44C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757EB" w:rsidRPr="006757EB">
        <w:rPr>
          <w:rFonts w:ascii="Times New Roman" w:eastAsia="Times New Roman" w:hAnsi="Times New Roman" w:cs="Times New Roman"/>
          <w:sz w:val="20"/>
          <w:szCs w:val="20"/>
          <w:lang w:eastAsia="ru-RU"/>
        </w:rPr>
        <w:t>1067800034455, КПП 783801001</w:t>
      </w:r>
      <w:r w:rsidR="00D361CD"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2932">
        <w:rPr>
          <w:rFonts w:ascii="Times New Roman" w:hAnsi="Times New Roman" w:cs="Times New Roman"/>
          <w:sz w:val="20"/>
          <w:szCs w:val="20"/>
        </w:rPr>
        <w:t xml:space="preserve">Согласие считается отозванным по истечении 30 (тридцати) календарных дней с момента получения </w:t>
      </w:r>
      <w:r w:rsidR="000F7B0E" w:rsidRPr="00E22932">
        <w:rPr>
          <w:rFonts w:ascii="Times New Roman" w:hAnsi="Times New Roman" w:cs="Times New Roman"/>
          <w:sz w:val="20"/>
          <w:szCs w:val="20"/>
        </w:rPr>
        <w:t>МФО</w:t>
      </w:r>
      <w:r w:rsidRPr="00E22932">
        <w:rPr>
          <w:rFonts w:ascii="Times New Roman" w:hAnsi="Times New Roman" w:cs="Times New Roman"/>
          <w:sz w:val="20"/>
          <w:szCs w:val="20"/>
        </w:rPr>
        <w:t xml:space="preserve"> соответствующего письменного заявления.</w:t>
      </w:r>
    </w:p>
    <w:p w14:paraId="02E2D357" w14:textId="6249A69B" w:rsidR="007114E8" w:rsidRPr="00645DE6" w:rsidRDefault="005C7350" w:rsidP="00C07D0B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93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огласие на получение информационных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аркетинговых сообщений от </w:t>
      </w:r>
      <w:r w:rsidR="000F7B0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о наступлении сроков исполнения обязательств по договору микрозайма, возникновении или наличии просроченной задолженности с указанием суммы и иной информации, связанной с исполнением договора микрозайма, по каналам связи, включая: SMS-оповещение, почтовое отправление, сообщение по электронной почте, сообщение по телефону.</w:t>
      </w:r>
    </w:p>
    <w:p w14:paraId="3A759F72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олжность _________________________        Подпись ____________________             ФИО _________________</w:t>
      </w:r>
    </w:p>
    <w:p w14:paraId="4D72A298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bookmarkStart w:id="0" w:name="_GoBack"/>
      <w:bookmarkEnd w:id="0"/>
    </w:p>
    <w:p w14:paraId="41D47450" w14:textId="77777777" w:rsidR="007114E8" w:rsidRPr="00645DE6" w:rsidRDefault="005C7350" w:rsidP="007114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ления-анкеты-:</w:t>
      </w:r>
      <w:r w:rsidRPr="00645D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» ____________________20___г.</w:t>
      </w:r>
    </w:p>
    <w:p w14:paraId="0E7F0BC4" w14:textId="77777777" w:rsidR="007114E8" w:rsidRPr="00645DE6" w:rsidRDefault="007114E8" w:rsidP="0071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F3047E" w14:textId="5401C0AE" w:rsidR="007114E8" w:rsidRPr="00645DE6" w:rsidRDefault="005C7350" w:rsidP="007114E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микрозаймов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МФО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 (а). </w:t>
      </w:r>
    </w:p>
    <w:p w14:paraId="180028A6" w14:textId="77777777" w:rsidR="007114E8" w:rsidRPr="00645DE6" w:rsidRDefault="007114E8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92417BC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олжность ______________________          Подпись ____________________             ФИО _________________</w:t>
      </w:r>
    </w:p>
    <w:p w14:paraId="58AF604F" w14:textId="77777777" w:rsidR="007114E8" w:rsidRPr="00645DE6" w:rsidRDefault="005C7350" w:rsidP="007114E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B0EAECF" w14:textId="77777777" w:rsidR="007114E8" w:rsidRPr="00645DE6" w:rsidRDefault="005C7350" w:rsidP="007114E8">
      <w:pPr>
        <w:spacing w:after="200" w:line="276" w:lineRule="auto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45DE6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79193416" w14:textId="3D8A6398" w:rsidR="006F021E" w:rsidRDefault="006F021E" w:rsidP="006F021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napToGrid w:val="0"/>
          <w:sz w:val="20"/>
          <w:szCs w:val="20"/>
        </w:rPr>
      </w:pPr>
      <w:r w:rsidRPr="00E22932">
        <w:rPr>
          <w:rFonts w:ascii="Times New Roman" w:hAnsi="Times New Roman" w:cs="Times New Roman"/>
          <w:snapToGrid w:val="0"/>
          <w:sz w:val="20"/>
          <w:szCs w:val="20"/>
        </w:rPr>
        <w:t>Настоящим подтверждаем, что вся информация, представленная в настоящей Анкете-Заявлении, является полной и достоверной, не возражаем против проверки МФО данных, содержащихся в анкете в любое время.</w:t>
      </w:r>
    </w:p>
    <w:p w14:paraId="4A053C3B" w14:textId="77777777" w:rsidR="00E22932" w:rsidRDefault="00E22932" w:rsidP="006F021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napToGrid w:val="0"/>
          <w:sz w:val="20"/>
          <w:szCs w:val="20"/>
        </w:rPr>
      </w:pPr>
    </w:p>
    <w:p w14:paraId="4402B85D" w14:textId="77777777" w:rsidR="00E22932" w:rsidRPr="00645DE6" w:rsidRDefault="00E22932" w:rsidP="00E2293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олжность ______________________          Подпись ____________________             ФИО _________________</w:t>
      </w:r>
    </w:p>
    <w:p w14:paraId="37679FC0" w14:textId="77777777" w:rsidR="00E22932" w:rsidRPr="00645DE6" w:rsidRDefault="00E22932" w:rsidP="00E2293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м.п</w:t>
      </w:r>
      <w:proofErr w:type="spellEnd"/>
      <w:r w:rsidRPr="00645D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1D686C08" w14:textId="77777777" w:rsidR="00E22932" w:rsidRPr="00645DE6" w:rsidRDefault="00E22932" w:rsidP="00E22932">
      <w:pPr>
        <w:spacing w:after="200" w:line="276" w:lineRule="auto"/>
        <w:jc w:val="both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645DE6">
        <w:rPr>
          <w:rFonts w:ascii="Times New Roman" w:hAnsi="Times New Roman" w:cs="Times New Roman"/>
          <w:color w:val="000000"/>
          <w:sz w:val="20"/>
          <w:szCs w:val="20"/>
        </w:rPr>
        <w:t>Дата: «___</w:t>
      </w:r>
      <w:proofErr w:type="gramStart"/>
      <w:r w:rsidRPr="00645DE6">
        <w:rPr>
          <w:rFonts w:ascii="Times New Roman" w:hAnsi="Times New Roman" w:cs="Times New Roman"/>
          <w:color w:val="000000"/>
          <w:sz w:val="20"/>
          <w:szCs w:val="20"/>
        </w:rPr>
        <w:t>_»_</w:t>
      </w:r>
      <w:proofErr w:type="gramEnd"/>
      <w:r w:rsidRPr="00645DE6">
        <w:rPr>
          <w:rFonts w:ascii="Times New Roman" w:hAnsi="Times New Roman" w:cs="Times New Roman"/>
          <w:color w:val="000000"/>
          <w:sz w:val="20"/>
          <w:szCs w:val="20"/>
        </w:rPr>
        <w:t>___________________20___г.</w:t>
      </w:r>
    </w:p>
    <w:p w14:paraId="03F0B2A9" w14:textId="77777777" w:rsidR="00E22932" w:rsidRDefault="00E22932" w:rsidP="006F021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F02A6D" w14:textId="77777777" w:rsidR="006F021E" w:rsidRDefault="006F021E" w:rsidP="006F021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88A23B" w14:textId="77777777" w:rsidR="0005614B" w:rsidRPr="0005614B" w:rsidRDefault="0005614B" w:rsidP="00277C89">
      <w:pPr>
        <w:spacing w:after="0" w:line="240" w:lineRule="auto"/>
        <w:jc w:val="right"/>
        <w:rPr>
          <w:rFonts w:ascii="Times New Roman" w:eastAsiaTheme="majorEastAsia" w:hAnsi="Times New Roman" w:cs="Times New Roman"/>
          <w:sz w:val="18"/>
          <w:szCs w:val="18"/>
        </w:rPr>
      </w:pPr>
    </w:p>
    <w:sectPr w:rsidR="0005614B" w:rsidRPr="0005614B" w:rsidSect="00C07D0B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9F"/>
    <w:rsid w:val="00007862"/>
    <w:rsid w:val="00015E12"/>
    <w:rsid w:val="000329BE"/>
    <w:rsid w:val="0005614B"/>
    <w:rsid w:val="00081AA2"/>
    <w:rsid w:val="00082EFE"/>
    <w:rsid w:val="000B2758"/>
    <w:rsid w:val="000B27D4"/>
    <w:rsid w:val="000C2F52"/>
    <w:rsid w:val="000C54BE"/>
    <w:rsid w:val="000D3DF6"/>
    <w:rsid w:val="000D4A4B"/>
    <w:rsid w:val="000E1130"/>
    <w:rsid w:val="000F4FAC"/>
    <w:rsid w:val="000F7B0E"/>
    <w:rsid w:val="00106014"/>
    <w:rsid w:val="00110F12"/>
    <w:rsid w:val="00113A68"/>
    <w:rsid w:val="001212B2"/>
    <w:rsid w:val="00142BEF"/>
    <w:rsid w:val="00164BA2"/>
    <w:rsid w:val="00165ADC"/>
    <w:rsid w:val="00171F64"/>
    <w:rsid w:val="0017407D"/>
    <w:rsid w:val="001778B7"/>
    <w:rsid w:val="001A135A"/>
    <w:rsid w:val="001D7318"/>
    <w:rsid w:val="001E7083"/>
    <w:rsid w:val="001F580C"/>
    <w:rsid w:val="00211726"/>
    <w:rsid w:val="00243E16"/>
    <w:rsid w:val="00274505"/>
    <w:rsid w:val="00277C89"/>
    <w:rsid w:val="002B3DB7"/>
    <w:rsid w:val="002C3397"/>
    <w:rsid w:val="002C3DC3"/>
    <w:rsid w:val="002E5ABF"/>
    <w:rsid w:val="002F4723"/>
    <w:rsid w:val="003121F5"/>
    <w:rsid w:val="00321BFA"/>
    <w:rsid w:val="003339D4"/>
    <w:rsid w:val="00335405"/>
    <w:rsid w:val="00371C9F"/>
    <w:rsid w:val="003803D9"/>
    <w:rsid w:val="00381B91"/>
    <w:rsid w:val="00382719"/>
    <w:rsid w:val="003877C5"/>
    <w:rsid w:val="003A22EE"/>
    <w:rsid w:val="003A759C"/>
    <w:rsid w:val="003D2ED1"/>
    <w:rsid w:val="003E0641"/>
    <w:rsid w:val="003E06DB"/>
    <w:rsid w:val="003E72C8"/>
    <w:rsid w:val="003F06F4"/>
    <w:rsid w:val="0040032A"/>
    <w:rsid w:val="00411064"/>
    <w:rsid w:val="00420180"/>
    <w:rsid w:val="00430623"/>
    <w:rsid w:val="0043593A"/>
    <w:rsid w:val="00442596"/>
    <w:rsid w:val="00443023"/>
    <w:rsid w:val="00455357"/>
    <w:rsid w:val="00466E4F"/>
    <w:rsid w:val="00477A09"/>
    <w:rsid w:val="00494DCE"/>
    <w:rsid w:val="004B0077"/>
    <w:rsid w:val="004C3F5C"/>
    <w:rsid w:val="00516A1B"/>
    <w:rsid w:val="0052193B"/>
    <w:rsid w:val="00524C80"/>
    <w:rsid w:val="00527ACC"/>
    <w:rsid w:val="00530B60"/>
    <w:rsid w:val="00532B69"/>
    <w:rsid w:val="00534F74"/>
    <w:rsid w:val="005465F8"/>
    <w:rsid w:val="005611A1"/>
    <w:rsid w:val="00561CF7"/>
    <w:rsid w:val="005633D1"/>
    <w:rsid w:val="005877AD"/>
    <w:rsid w:val="00592A9C"/>
    <w:rsid w:val="00594A4F"/>
    <w:rsid w:val="005A7E26"/>
    <w:rsid w:val="005B6955"/>
    <w:rsid w:val="005C3004"/>
    <w:rsid w:val="005C7350"/>
    <w:rsid w:val="005D713C"/>
    <w:rsid w:val="005E4CBA"/>
    <w:rsid w:val="005F7C83"/>
    <w:rsid w:val="00604D8C"/>
    <w:rsid w:val="00615D9F"/>
    <w:rsid w:val="00626CDF"/>
    <w:rsid w:val="00632998"/>
    <w:rsid w:val="00645DE6"/>
    <w:rsid w:val="0065276E"/>
    <w:rsid w:val="00660B14"/>
    <w:rsid w:val="00672218"/>
    <w:rsid w:val="006757EB"/>
    <w:rsid w:val="00681D82"/>
    <w:rsid w:val="00696AF2"/>
    <w:rsid w:val="006A2B4A"/>
    <w:rsid w:val="006A4243"/>
    <w:rsid w:val="006A65B1"/>
    <w:rsid w:val="006A70FB"/>
    <w:rsid w:val="006B1F07"/>
    <w:rsid w:val="006B796A"/>
    <w:rsid w:val="006C528A"/>
    <w:rsid w:val="006F0046"/>
    <w:rsid w:val="006F021E"/>
    <w:rsid w:val="00707A31"/>
    <w:rsid w:val="0071101A"/>
    <w:rsid w:val="007114E8"/>
    <w:rsid w:val="00711ADB"/>
    <w:rsid w:val="0071462F"/>
    <w:rsid w:val="00723CBC"/>
    <w:rsid w:val="00731CAF"/>
    <w:rsid w:val="00733C3E"/>
    <w:rsid w:val="00735DEB"/>
    <w:rsid w:val="0074751A"/>
    <w:rsid w:val="007523F0"/>
    <w:rsid w:val="00765B75"/>
    <w:rsid w:val="00771A1A"/>
    <w:rsid w:val="007872BF"/>
    <w:rsid w:val="00787CAE"/>
    <w:rsid w:val="00793426"/>
    <w:rsid w:val="00795349"/>
    <w:rsid w:val="007A15A8"/>
    <w:rsid w:val="007B1144"/>
    <w:rsid w:val="007C4B92"/>
    <w:rsid w:val="007D3BDD"/>
    <w:rsid w:val="007F0A4B"/>
    <w:rsid w:val="0080183B"/>
    <w:rsid w:val="00802697"/>
    <w:rsid w:val="00816EF8"/>
    <w:rsid w:val="00823E9D"/>
    <w:rsid w:val="008256CD"/>
    <w:rsid w:val="008270E4"/>
    <w:rsid w:val="00827C5F"/>
    <w:rsid w:val="00836F9F"/>
    <w:rsid w:val="0084655F"/>
    <w:rsid w:val="00847D7B"/>
    <w:rsid w:val="00857749"/>
    <w:rsid w:val="0087027D"/>
    <w:rsid w:val="0087247A"/>
    <w:rsid w:val="00875B8A"/>
    <w:rsid w:val="008773C9"/>
    <w:rsid w:val="008B4481"/>
    <w:rsid w:val="008C12DB"/>
    <w:rsid w:val="008F19EC"/>
    <w:rsid w:val="009029B9"/>
    <w:rsid w:val="00936146"/>
    <w:rsid w:val="00965400"/>
    <w:rsid w:val="00972668"/>
    <w:rsid w:val="0097613F"/>
    <w:rsid w:val="0098208C"/>
    <w:rsid w:val="00983566"/>
    <w:rsid w:val="00985330"/>
    <w:rsid w:val="00987F4A"/>
    <w:rsid w:val="009A77C3"/>
    <w:rsid w:val="009B3722"/>
    <w:rsid w:val="009E3141"/>
    <w:rsid w:val="009E4EAF"/>
    <w:rsid w:val="009F117E"/>
    <w:rsid w:val="009F256F"/>
    <w:rsid w:val="009F272B"/>
    <w:rsid w:val="00A00FFA"/>
    <w:rsid w:val="00A05176"/>
    <w:rsid w:val="00A07EF2"/>
    <w:rsid w:val="00A132BF"/>
    <w:rsid w:val="00A166E9"/>
    <w:rsid w:val="00A41B09"/>
    <w:rsid w:val="00A61829"/>
    <w:rsid w:val="00A77149"/>
    <w:rsid w:val="00A94490"/>
    <w:rsid w:val="00AC5445"/>
    <w:rsid w:val="00AC7D85"/>
    <w:rsid w:val="00AE6DDE"/>
    <w:rsid w:val="00AF5FC8"/>
    <w:rsid w:val="00B043E6"/>
    <w:rsid w:val="00B073A3"/>
    <w:rsid w:val="00B15208"/>
    <w:rsid w:val="00B157B8"/>
    <w:rsid w:val="00B17F70"/>
    <w:rsid w:val="00B22A00"/>
    <w:rsid w:val="00B31FC7"/>
    <w:rsid w:val="00B41363"/>
    <w:rsid w:val="00B4307A"/>
    <w:rsid w:val="00B44C24"/>
    <w:rsid w:val="00B655EA"/>
    <w:rsid w:val="00B67741"/>
    <w:rsid w:val="00B81281"/>
    <w:rsid w:val="00B8166A"/>
    <w:rsid w:val="00B94495"/>
    <w:rsid w:val="00BA643B"/>
    <w:rsid w:val="00BB5562"/>
    <w:rsid w:val="00BD723F"/>
    <w:rsid w:val="00BE7C17"/>
    <w:rsid w:val="00BF0BEA"/>
    <w:rsid w:val="00BF6B1E"/>
    <w:rsid w:val="00C036AE"/>
    <w:rsid w:val="00C07D0B"/>
    <w:rsid w:val="00C07EAC"/>
    <w:rsid w:val="00C13B5C"/>
    <w:rsid w:val="00C359BC"/>
    <w:rsid w:val="00C47C78"/>
    <w:rsid w:val="00C574B7"/>
    <w:rsid w:val="00C576F6"/>
    <w:rsid w:val="00C63309"/>
    <w:rsid w:val="00C76267"/>
    <w:rsid w:val="00C80B72"/>
    <w:rsid w:val="00C83126"/>
    <w:rsid w:val="00C87086"/>
    <w:rsid w:val="00C93AA2"/>
    <w:rsid w:val="00CA139F"/>
    <w:rsid w:val="00CA6004"/>
    <w:rsid w:val="00CD18AA"/>
    <w:rsid w:val="00CE1920"/>
    <w:rsid w:val="00D01EC8"/>
    <w:rsid w:val="00D21FE2"/>
    <w:rsid w:val="00D361CD"/>
    <w:rsid w:val="00D463FE"/>
    <w:rsid w:val="00D47076"/>
    <w:rsid w:val="00D93DF6"/>
    <w:rsid w:val="00DD07C6"/>
    <w:rsid w:val="00DD3AAD"/>
    <w:rsid w:val="00DE0567"/>
    <w:rsid w:val="00DE4F32"/>
    <w:rsid w:val="00E00DEA"/>
    <w:rsid w:val="00E01E7B"/>
    <w:rsid w:val="00E045F2"/>
    <w:rsid w:val="00E22932"/>
    <w:rsid w:val="00E24AB4"/>
    <w:rsid w:val="00E5424A"/>
    <w:rsid w:val="00EA0342"/>
    <w:rsid w:val="00EA3667"/>
    <w:rsid w:val="00EA3B9F"/>
    <w:rsid w:val="00ED60FE"/>
    <w:rsid w:val="00EE400C"/>
    <w:rsid w:val="00EF7492"/>
    <w:rsid w:val="00F111F0"/>
    <w:rsid w:val="00F34092"/>
    <w:rsid w:val="00F3671E"/>
    <w:rsid w:val="00F4797E"/>
    <w:rsid w:val="00F522BD"/>
    <w:rsid w:val="00F60001"/>
    <w:rsid w:val="00F6151C"/>
    <w:rsid w:val="00F62827"/>
    <w:rsid w:val="00F742CD"/>
    <w:rsid w:val="00F83FAE"/>
    <w:rsid w:val="00FA106A"/>
    <w:rsid w:val="00FB381D"/>
    <w:rsid w:val="00FB65C8"/>
    <w:rsid w:val="00FB75EA"/>
    <w:rsid w:val="00FC255B"/>
    <w:rsid w:val="00FC2D95"/>
    <w:rsid w:val="00FC68EB"/>
    <w:rsid w:val="00FD6704"/>
    <w:rsid w:val="00FE6FE0"/>
    <w:rsid w:val="00FF072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7F5F"/>
  <w15:chartTrackingRefBased/>
  <w15:docId w15:val="{43E5FFAF-013F-4C43-BC37-5C3A51AA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FF7A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E064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250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626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E06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E06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3E0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0">
    <w:name w:val="Table Grid_0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_0"/>
    <w:basedOn w:val="a1"/>
    <w:next w:val="TableGrid0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_1"/>
    <w:basedOn w:val="a1"/>
    <w:next w:val="TableGrid1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9654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C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8E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30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30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30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0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3004"/>
    <w:rPr>
      <w:b/>
      <w:bCs/>
      <w:sz w:val="20"/>
      <w:szCs w:val="20"/>
    </w:rPr>
  </w:style>
  <w:style w:type="table" w:customStyle="1" w:styleId="801">
    <w:name w:val="Сетка таблицы8_01"/>
    <w:basedOn w:val="a1"/>
    <w:next w:val="TableGrid0"/>
    <w:uiPriority w:val="59"/>
    <w:rsid w:val="00660B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0210-88DE-4F12-B948-419B2FB4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а Лариса Ивановна</dc:creator>
  <cp:lastModifiedBy>Екатерина Терещенко</cp:lastModifiedBy>
  <cp:revision>27</cp:revision>
  <cp:lastPrinted>2023-03-14T08:03:00Z</cp:lastPrinted>
  <dcterms:created xsi:type="dcterms:W3CDTF">2023-03-14T11:04:00Z</dcterms:created>
  <dcterms:modified xsi:type="dcterms:W3CDTF">2023-10-11T07:19:00Z</dcterms:modified>
</cp:coreProperties>
</file>